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73" w:rsidRPr="0055179D" w:rsidRDefault="00D74973" w:rsidP="0055179D">
      <w:pPr>
        <w:spacing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lang w:val="kk-KZ" w:eastAsia="en-GB"/>
        </w:rPr>
      </w:pPr>
      <w:r>
        <w:rPr>
          <w:rFonts w:ascii="Times New Roman" w:hAnsi="Times New Roman" w:cs="Times New Roman"/>
          <w:b/>
          <w:color w:val="auto"/>
          <w:lang w:eastAsia="en-GB"/>
        </w:rPr>
        <w:t xml:space="preserve">Краткосрочный план урока  № </w:t>
      </w:r>
    </w:p>
    <w:tbl>
      <w:tblPr>
        <w:tblStyle w:val="a7"/>
        <w:tblW w:w="5000" w:type="pct"/>
        <w:tblLook w:val="04A0"/>
      </w:tblPr>
      <w:tblGrid>
        <w:gridCol w:w="2206"/>
        <w:gridCol w:w="886"/>
        <w:gridCol w:w="535"/>
        <w:gridCol w:w="3607"/>
        <w:gridCol w:w="62"/>
        <w:gridCol w:w="1833"/>
        <w:gridCol w:w="2144"/>
      </w:tblGrid>
      <w:tr w:rsidR="00D74973" w:rsidTr="00503C48"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5179D" w:rsidRDefault="00503C48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</w:t>
            </w:r>
            <w:r w:rsidR="00D74973"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Раздел 2: </w:t>
            </w:r>
          </w:p>
        </w:tc>
        <w:tc>
          <w:tcPr>
            <w:tcW w:w="363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503C4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.2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ранспорт веществ </w:t>
            </w:r>
          </w:p>
        </w:tc>
      </w:tr>
      <w:tr w:rsidR="00D74973" w:rsidTr="00503C48"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5179D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Дата: </w:t>
            </w:r>
          </w:p>
        </w:tc>
        <w:tc>
          <w:tcPr>
            <w:tcW w:w="363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74973" w:rsidTr="00503C48"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5179D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класс  8</w:t>
            </w:r>
          </w:p>
        </w:tc>
        <w:tc>
          <w:tcPr>
            <w:tcW w:w="1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Количество присутствующих- </w:t>
            </w:r>
          </w:p>
        </w:tc>
        <w:tc>
          <w:tcPr>
            <w:tcW w:w="180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Количество отсутствующих - </w:t>
            </w:r>
          </w:p>
        </w:tc>
      </w:tr>
      <w:tr w:rsidR="00D74973" w:rsidTr="00503C48"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5179D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Тема урока</w:t>
            </w:r>
          </w:p>
        </w:tc>
        <w:tc>
          <w:tcPr>
            <w:tcW w:w="363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Лабораторная работа «Влияние физических упражнений на работу сердца. Изменение работы сердца при выполнении физической нагрузки».</w:t>
            </w:r>
          </w:p>
        </w:tc>
      </w:tr>
      <w:tr w:rsidR="00D74973" w:rsidTr="00503C48">
        <w:trPr>
          <w:trHeight w:val="1227"/>
        </w:trPr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03C48" w:rsidRDefault="00D74973" w:rsidP="00AF1099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Цели обучения, которые достигаются  на этом уроке (ссылка на учебную программу)</w:t>
            </w:r>
          </w:p>
        </w:tc>
        <w:tc>
          <w:tcPr>
            <w:tcW w:w="363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099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.1.3.11 исследовать влияние физических упражнений на работу сердца и его восстановление</w:t>
            </w:r>
          </w:p>
          <w:p w:rsidR="00AF1099" w:rsidRPr="00AF1099" w:rsidRDefault="00AF1099" w:rsidP="00AF109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4973" w:rsidRPr="00AF1099" w:rsidRDefault="00D74973" w:rsidP="00AF1099">
            <w:pPr>
              <w:tabs>
                <w:tab w:val="left" w:pos="5978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4973" w:rsidTr="00503C48"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5179D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5179D">
              <w:rPr>
                <w:rFonts w:ascii="Times New Roman" w:hAnsi="Times New Roman" w:cs="Times New Roman"/>
                <w:b/>
                <w:color w:val="auto"/>
                <w:lang w:eastAsia="en-US"/>
              </w:rPr>
              <w:t>Цели  урока</w:t>
            </w:r>
            <w:r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:</w:t>
            </w:r>
          </w:p>
        </w:tc>
        <w:tc>
          <w:tcPr>
            <w:tcW w:w="363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03C48" w:rsidRDefault="00D7497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03C48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Все учащиеся смогут: </w:t>
            </w:r>
            <w:r w:rsidRPr="00503C48">
              <w:rPr>
                <w:rFonts w:ascii="Times New Roman" w:hAnsi="Times New Roman" w:cs="Times New Roman"/>
                <w:color w:val="auto"/>
                <w:lang w:eastAsia="en-US"/>
              </w:rPr>
              <w:t>исследовать влияние физических упражнений на работу сердца и его восстановление</w:t>
            </w:r>
            <w:r w:rsidRPr="00503C48">
              <w:rPr>
                <w:rFonts w:ascii="Times New Roman" w:hAnsi="Times New Roman" w:cs="Times New Roman"/>
                <w:color w:val="auto"/>
                <w:lang w:val="kk-KZ" w:eastAsia="en-US"/>
              </w:rPr>
              <w:t>;</w:t>
            </w:r>
          </w:p>
          <w:p w:rsidR="00D74973" w:rsidRPr="00503C48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03C48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Большинство учащихся смогут:</w:t>
            </w:r>
            <w:r w:rsidRPr="00503C48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 </w:t>
            </w:r>
            <w:r w:rsidRPr="00503C4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Определить реакцию сердечно-</w:t>
            </w:r>
            <w:r w:rsidR="0055179D" w:rsidRPr="00503C4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503C4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сосудистой системы на дозированную нагрузку</w:t>
            </w:r>
            <w:r w:rsidRPr="00503C48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</w:t>
            </w:r>
          </w:p>
          <w:p w:rsidR="00D74973" w:rsidRPr="00503C48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03C48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Некоторые учащиеся смогут :</w:t>
            </w:r>
            <w:r w:rsidRPr="00503C48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</w:t>
            </w:r>
            <w:r w:rsidRPr="00503C48">
              <w:rPr>
                <w:rFonts w:ascii="Times New Roman" w:hAnsi="Times New Roman" w:cs="Times New Roman"/>
                <w:color w:val="auto"/>
                <w:lang w:eastAsia="en-US"/>
              </w:rPr>
              <w:t>должны выявить зависимость работы сердечно</w:t>
            </w:r>
            <w:r w:rsidR="0055179D" w:rsidRPr="00503C4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503C48">
              <w:rPr>
                <w:rFonts w:ascii="Times New Roman" w:hAnsi="Times New Roman" w:cs="Times New Roman"/>
                <w:color w:val="auto"/>
                <w:lang w:eastAsia="en-US"/>
              </w:rPr>
              <w:t xml:space="preserve">-сосудистой системы от мышечной нагрузки; </w:t>
            </w:r>
          </w:p>
        </w:tc>
      </w:tr>
      <w:tr w:rsidR="00D74973" w:rsidTr="00503C48">
        <w:trPr>
          <w:trHeight w:val="568"/>
        </w:trPr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5179D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Критерии оценивания</w:t>
            </w:r>
          </w:p>
        </w:tc>
        <w:tc>
          <w:tcPr>
            <w:tcW w:w="363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79D" w:rsidRPr="0055179D" w:rsidRDefault="00D74973" w:rsidP="0055179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5179D">
              <w:rPr>
                <w:rFonts w:ascii="Times New Roman" w:hAnsi="Times New Roman" w:cs="Times New Roman"/>
                <w:color w:val="auto"/>
                <w:shd w:val="clear" w:color="auto" w:fill="F7F7F6"/>
                <w:lang w:eastAsia="en-US"/>
              </w:rPr>
              <w:t xml:space="preserve"> </w:t>
            </w:r>
            <w:r w:rsidR="0055179D" w:rsidRPr="0055179D">
              <w:rPr>
                <w:rFonts w:ascii="Times New Roman" w:hAnsi="Times New Roman" w:cs="Times New Roman"/>
                <w:color w:val="auto"/>
                <w:shd w:val="clear" w:color="auto" w:fill="F7F7F6"/>
                <w:lang w:eastAsia="en-US"/>
              </w:rPr>
              <w:t>Р</w:t>
            </w:r>
            <w:r w:rsidRPr="0055179D">
              <w:rPr>
                <w:rFonts w:ascii="Times New Roman" w:hAnsi="Times New Roman" w:cs="Times New Roman"/>
                <w:color w:val="auto"/>
                <w:shd w:val="clear" w:color="auto" w:fill="F7F7F6"/>
                <w:lang w:eastAsia="en-US"/>
              </w:rPr>
              <w:t xml:space="preserve">ассмотреть влияние мышечной нагрузки на сердце и сосуды </w:t>
            </w:r>
          </w:p>
          <w:p w:rsidR="0055179D" w:rsidRPr="0055179D" w:rsidRDefault="0055179D" w:rsidP="0055179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7F7F6"/>
                <w:lang w:eastAsia="en-US"/>
              </w:rPr>
              <w:t xml:space="preserve">Узнать </w:t>
            </w:r>
            <w:r w:rsidR="00D74973" w:rsidRPr="0055179D">
              <w:rPr>
                <w:rFonts w:ascii="Times New Roman" w:hAnsi="Times New Roman" w:cs="Times New Roman"/>
                <w:color w:val="auto"/>
                <w:shd w:val="clear" w:color="auto" w:fill="F7F7F6"/>
                <w:lang w:eastAsia="en-US"/>
              </w:rPr>
              <w:t>значение тренировки сердца</w:t>
            </w:r>
            <w:r>
              <w:rPr>
                <w:rFonts w:ascii="Times New Roman" w:hAnsi="Times New Roman" w:cs="Times New Roman"/>
                <w:color w:val="auto"/>
                <w:shd w:val="clear" w:color="auto" w:fill="F7F7F6"/>
                <w:lang w:eastAsia="en-US"/>
              </w:rPr>
              <w:t>.</w:t>
            </w:r>
          </w:p>
          <w:p w:rsidR="0055179D" w:rsidRPr="0055179D" w:rsidRDefault="0055179D" w:rsidP="0055179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Р</w:t>
            </w:r>
            <w:r w:rsidR="00D74973" w:rsidRPr="0055179D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аскрыть физиологические основы укрепления сердца и сосудов; </w:t>
            </w:r>
          </w:p>
          <w:p w:rsidR="00D74973" w:rsidRPr="0055179D" w:rsidRDefault="0055179D" w:rsidP="0055179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П</w:t>
            </w:r>
            <w:r w:rsidR="00D74973" w:rsidRPr="0055179D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ознакомить учащихся с последствиями гиподинамии, с влиянием курения и потребления спиртных напитков на сердце и сосуды.</w:t>
            </w:r>
          </w:p>
        </w:tc>
      </w:tr>
      <w:tr w:rsidR="00D74973" w:rsidTr="00503C48"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5179D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Привитие ценностей</w:t>
            </w:r>
          </w:p>
        </w:tc>
        <w:tc>
          <w:tcPr>
            <w:tcW w:w="363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29" w:rsidRDefault="00D74973" w:rsidP="00894B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 w:rsidRPr="00894B29">
              <w:rPr>
                <w:rFonts w:ascii="Times New Roman" w:hAnsi="Times New Roman" w:cs="Times New Roman"/>
                <w:color w:val="auto"/>
                <w:lang w:eastAsia="en-US"/>
              </w:rPr>
              <w:t>Привитие национальной идеи  «</w:t>
            </w:r>
            <w:r w:rsidR="00894B29">
              <w:rPr>
                <w:rFonts w:ascii="Times New Roman" w:hAnsi="Times New Roman" w:cs="Times New Roman"/>
                <w:color w:val="auto"/>
                <w:lang w:eastAsia="en-US"/>
              </w:rPr>
              <w:t xml:space="preserve"> Р</w:t>
            </w:r>
            <w:r w:rsidR="00894B29">
              <w:rPr>
                <w:rFonts w:ascii="Times New Roman" w:hAnsi="Times New Roman" w:cs="Times New Roman"/>
                <w:color w:val="auto"/>
                <w:lang w:val="kk-KZ" w:eastAsia="en-US"/>
              </w:rPr>
              <w:t>ухани жаңғыру</w:t>
            </w:r>
            <w:r w:rsidR="00894B2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  <w:p w:rsidR="00894B29" w:rsidRDefault="00894B29" w:rsidP="00894B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Казахстанского патриотизма</w:t>
            </w:r>
          </w:p>
          <w:p w:rsidR="00894B29" w:rsidRDefault="00894B29" w:rsidP="00894B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Ц</w:t>
            </w:r>
            <w:r w:rsidR="00D74973" w:rsidRPr="00894B29">
              <w:rPr>
                <w:rFonts w:ascii="Times New Roman" w:hAnsi="Times New Roman" w:cs="Times New Roman"/>
                <w:color w:val="auto"/>
                <w:lang w:val="kk-KZ" w:eastAsia="en-US"/>
              </w:rPr>
              <w:t>енностей уважения к окружащим</w:t>
            </w:r>
          </w:p>
          <w:p w:rsidR="00894B29" w:rsidRDefault="00D74973" w:rsidP="00894B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 w:rsidRPr="00894B29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</w:t>
            </w:r>
            <w:r w:rsidR="00894B29">
              <w:rPr>
                <w:rFonts w:ascii="Times New Roman" w:hAnsi="Times New Roman" w:cs="Times New Roman"/>
                <w:color w:val="auto"/>
                <w:lang w:val="kk-KZ" w:eastAsia="en-US"/>
              </w:rPr>
              <w:t>У</w:t>
            </w:r>
            <w:r w:rsidRPr="00894B29">
              <w:rPr>
                <w:rFonts w:ascii="Times New Roman" w:hAnsi="Times New Roman" w:cs="Times New Roman"/>
                <w:color w:val="auto"/>
                <w:lang w:val="kk-KZ" w:eastAsia="en-US"/>
              </w:rPr>
              <w:t>мения сот</w:t>
            </w:r>
            <w:r w:rsidR="00894B29">
              <w:rPr>
                <w:rFonts w:ascii="Times New Roman" w:hAnsi="Times New Roman" w:cs="Times New Roman"/>
                <w:color w:val="auto"/>
                <w:lang w:val="kk-KZ" w:eastAsia="en-US"/>
              </w:rPr>
              <w:t>рудничать, оказывать поддержку</w:t>
            </w:r>
          </w:p>
          <w:p w:rsidR="00894B29" w:rsidRDefault="00894B29" w:rsidP="00894B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С</w:t>
            </w:r>
            <w:r w:rsidR="00D74973" w:rsidRPr="00894B29">
              <w:rPr>
                <w:rFonts w:ascii="Times New Roman" w:hAnsi="Times New Roman" w:cs="Times New Roman"/>
                <w:color w:val="auto"/>
                <w:lang w:val="kk-KZ" w:eastAsia="en-US"/>
              </w:rPr>
              <w:t>тремления познавать новое и расширять кругозор</w:t>
            </w:r>
          </w:p>
          <w:p w:rsidR="00D74973" w:rsidRPr="00894B29" w:rsidRDefault="00894B29" w:rsidP="00894B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Р</w:t>
            </w:r>
            <w:r w:rsidR="00D74973" w:rsidRPr="00894B29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азвитие умения творчески и критически мыслить </w:t>
            </w:r>
          </w:p>
        </w:tc>
      </w:tr>
      <w:tr w:rsidR="00D74973" w:rsidTr="00503C48">
        <w:tc>
          <w:tcPr>
            <w:tcW w:w="1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Pr="0055179D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5179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Межпредметная  связь</w:t>
            </w:r>
          </w:p>
        </w:tc>
        <w:tc>
          <w:tcPr>
            <w:tcW w:w="363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Математика </w:t>
            </w:r>
          </w:p>
        </w:tc>
      </w:tr>
      <w:tr w:rsidR="00D74973" w:rsidTr="00D7497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73" w:rsidRDefault="0055179D" w:rsidP="0055179D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                                                                              </w:t>
            </w:r>
            <w:r w:rsidR="00D74973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Ход урока</w:t>
            </w:r>
          </w:p>
        </w:tc>
      </w:tr>
      <w:tr w:rsidR="00D74973" w:rsidTr="00503C48"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Запланированные этапы урока</w:t>
            </w:r>
          </w:p>
        </w:tc>
        <w:tc>
          <w:tcPr>
            <w:tcW w:w="305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Запланированная деятельность на уроке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Ресурсы</w:t>
            </w:r>
            <w:r w:rsidR="007C12FB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\ </w:t>
            </w: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Стратегии </w:t>
            </w:r>
          </w:p>
        </w:tc>
      </w:tr>
      <w:tr w:rsidR="00D74973" w:rsidTr="00503C48">
        <w:trPr>
          <w:trHeight w:val="4139"/>
        </w:trPr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Начало урока</w:t>
            </w:r>
          </w:p>
          <w:p w:rsidR="00D74973" w:rsidRDefault="00503C4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1</w:t>
            </w:r>
            <w:r w:rsidR="00D74973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мин</w:t>
            </w:r>
          </w:p>
          <w:p w:rsidR="007C12FB" w:rsidRDefault="00B6513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2 мин</w:t>
            </w: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3F1AE9" w:rsidRDefault="003F1AE9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B6513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5 мин</w:t>
            </w: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580905" w:rsidRDefault="00580905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AF1099" w:rsidRDefault="00503C4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2 мин</w:t>
            </w: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9C5755" w:rsidRDefault="009C5755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C5755" w:rsidRDefault="009C5755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lastRenderedPageBreak/>
              <w:t>1 мин</w:t>
            </w:r>
          </w:p>
          <w:p w:rsidR="00D74973" w:rsidRPr="00503C48" w:rsidRDefault="00503C4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 w:rsidRPr="00503C48">
              <w:rPr>
                <w:rFonts w:ascii="Times New Roman" w:hAnsi="Times New Roman" w:cs="Times New Roman"/>
                <w:color w:val="auto"/>
                <w:lang w:val="kk-KZ" w:eastAsia="en-US"/>
              </w:rPr>
              <w:t>5 мин</w:t>
            </w: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</w:tc>
        <w:tc>
          <w:tcPr>
            <w:tcW w:w="305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C48" w:rsidRDefault="00503C48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Pr="00C160A2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Орг момент</w:t>
            </w:r>
            <w:r w:rsidR="00AF1099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.</w:t>
            </w:r>
            <w:r w:rsidR="00C160A2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</w:t>
            </w:r>
            <w:r w:rsidR="00AF1099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Приветствие</w:t>
            </w:r>
            <w:r w:rsidR="003F1AE9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</w:t>
            </w:r>
            <w:r w:rsidR="00C160A2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</w:t>
            </w:r>
            <w:r w:rsidR="00C160A2" w:rsidRPr="003F1AE9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Деление на </w:t>
            </w:r>
            <w:r w:rsidR="00C160A2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</w:t>
            </w:r>
            <w:r w:rsidR="00C160A2" w:rsidRPr="003F1AE9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группы </w:t>
            </w:r>
            <w:r w:rsidR="00C160A2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стратегия                      </w:t>
            </w:r>
            <w:r w:rsidR="00C160A2" w:rsidRPr="00C160A2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« Карточки» ( по количеству учащихся класса ,предоставляются карточки  с надписью – </w:t>
            </w:r>
            <w:r w:rsidR="00C160A2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Пульс  Сердце  Здоровье . По выбранным карточкам формируются группы.</w:t>
            </w:r>
          </w:p>
          <w:p w:rsidR="00C160A2" w:rsidRDefault="00C160A2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Психологический настрой «Улыбка»: 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Подарите улыбку друг другу,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И всем нам прекрасное настроение!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Разминка. Стратегия «</w:t>
            </w:r>
            <w:r w:rsidR="007C12FB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Да\ Нет</w:t>
            </w: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».</w:t>
            </w: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</w:t>
            </w:r>
          </w:p>
          <w:p w:rsidR="007C12FB" w:rsidRDefault="007C12FB" w:rsidP="00503C48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1.</w:t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Сердце человека четырехкамерное? (Да)</w:t>
            </w:r>
            <w:r w:rsidR="00D74973" w:rsidRPr="00503C4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2. Аорта - самая мелкая артерия? (нет)</w:t>
            </w:r>
            <w:r w:rsidR="00D74973" w:rsidRPr="00503C4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3. Большой круг кровообращения начинается в левом желудочке? (да)</w:t>
            </w:r>
            <w:r w:rsidR="00D74973" w:rsidRPr="00503C4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4. В легких осуществляется газообмен между капиллярами и альвеолами? (да)</w:t>
            </w:r>
            <w:r w:rsidR="00D74973" w:rsidRPr="00503C4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5. По венам большого круга кровообращения течет артериальная кровь? (нет)</w:t>
            </w:r>
            <w:r w:rsidR="00D74973" w:rsidRPr="00503C4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6. Малый круг кровообращения начинается в левом желудочке и заканчивается в правом желудочке? (нет)</w:t>
            </w:r>
            <w:r w:rsidR="00D74973" w:rsidRPr="00503C4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7. Большой круг кровообращения заканчивается в правом предсердии? (Да)</w:t>
            </w:r>
            <w:r w:rsidR="00D74973" w:rsidRPr="00503C4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8. Артериальная кровь богатая кислородом? (да)</w:t>
            </w:r>
            <w:r w:rsidR="00D74973" w:rsidRPr="00503C4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="00D74973" w:rsidRPr="00503C48"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  <w:t>9. Венозная кровь течет только по венам? (нет)</w:t>
            </w:r>
            <w:r w:rsidR="00D74973" w:rsidRPr="00503C48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</w:t>
            </w:r>
          </w:p>
          <w:p w:rsidR="00580905" w:rsidRPr="00503C48" w:rsidRDefault="00580905" w:rsidP="00503C48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Взаимооценка.</w:t>
            </w:r>
          </w:p>
          <w:p w:rsidR="00503C48" w:rsidRDefault="009C5755" w:rsidP="00503C4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lastRenderedPageBreak/>
              <w:t xml:space="preserve">Проблемный вопрос  </w:t>
            </w:r>
          </w:p>
          <w:p w:rsidR="007D4033" w:rsidRDefault="007C12FB" w:rsidP="007C12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 w:eastAsia="en-US"/>
              </w:rPr>
            </w:pPr>
            <w:r w:rsidRPr="00503C48">
              <w:rPr>
                <w:rFonts w:ascii="Times New Roman" w:hAnsi="Times New Roman" w:cs="Times New Roman"/>
                <w:b/>
                <w:lang w:val="kk-KZ" w:eastAsia="en-US"/>
              </w:rPr>
              <w:t>Как вы думаете зачем нужна секундная стрелка на часах ?</w:t>
            </w:r>
            <w:r w:rsidRPr="00503C48"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  <w:r w:rsidR="007D4033" w:rsidRPr="00503C48">
              <w:rPr>
                <w:rFonts w:ascii="Times New Roman" w:hAnsi="Times New Roman" w:cs="Times New Roman"/>
                <w:lang w:val="kk-KZ" w:eastAsia="en-US"/>
              </w:rPr>
              <w:t xml:space="preserve">            ( для измерения пульса)</w:t>
            </w:r>
          </w:p>
          <w:p w:rsidR="009C5755" w:rsidRPr="009C5755" w:rsidRDefault="00580905" w:rsidP="009C5755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О</w:t>
            </w:r>
            <w:r w:rsidR="009C5755" w:rsidRPr="009C5755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пределение темы урока</w:t>
            </w: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.</w:t>
            </w:r>
          </w:p>
          <w:p w:rsidR="00580905" w:rsidRDefault="00580905" w:rsidP="007C12FB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Актуализация </w:t>
            </w:r>
          </w:p>
          <w:p w:rsidR="00F87706" w:rsidRPr="00B6513B" w:rsidRDefault="00B6513B" w:rsidP="007C12FB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B6513B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Интересные факты</w:t>
            </w:r>
          </w:p>
          <w:p w:rsidR="00EB3278" w:rsidRDefault="00F87706" w:rsidP="007D4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10201">
              <w:rPr>
                <w:rFonts w:ascii="Times New Roman" w:hAnsi="Times New Roman" w:cs="Times New Roman"/>
              </w:rPr>
              <w:t>Люди с древности мерили пульс и искали закономерности между пульсом и здоровьем. И находили. Сердечный ритм играет в нашей жизни ключевую роль</w:t>
            </w:r>
            <w:r>
              <w:rPr>
                <w:rFonts w:ascii="Times New Roman" w:hAnsi="Times New Roman" w:cs="Times New Roman"/>
              </w:rPr>
              <w:t>.</w:t>
            </w:r>
            <w:r w:rsidRPr="00510201">
              <w:rPr>
                <w:rFonts w:ascii="Times New Roman" w:hAnsi="Times New Roman" w:cs="Times New Roman"/>
              </w:rPr>
              <w:t xml:space="preserve"> Диагностика здоровья по пульсу является древнейшим методом </w:t>
            </w:r>
            <w:proofErr w:type="gramStart"/>
            <w:r w:rsidRPr="0051020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0201">
              <w:rPr>
                <w:rFonts w:ascii="Times New Roman" w:hAnsi="Times New Roman" w:cs="Times New Roman"/>
              </w:rPr>
              <w:t xml:space="preserve"> здоровьем. Самым первым полноценным трудом по пульсовой диагностике, известным западной цивилизации, является трактат александрийского медика эпохи династии </w:t>
            </w:r>
            <w:proofErr w:type="spellStart"/>
            <w:r w:rsidRPr="00510201">
              <w:rPr>
                <w:rFonts w:ascii="Times New Roman" w:hAnsi="Times New Roman" w:cs="Times New Roman"/>
              </w:rPr>
              <w:t>Птоломеев</w:t>
            </w:r>
            <w:proofErr w:type="spellEnd"/>
            <w:r w:rsidRPr="00510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201">
              <w:rPr>
                <w:rFonts w:ascii="Times New Roman" w:hAnsi="Times New Roman" w:cs="Times New Roman"/>
              </w:rPr>
              <w:t>Герофила</w:t>
            </w:r>
            <w:proofErr w:type="spellEnd"/>
            <w:r w:rsidRPr="00510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201">
              <w:rPr>
                <w:rFonts w:ascii="Times New Roman" w:hAnsi="Times New Roman" w:cs="Times New Roman"/>
              </w:rPr>
              <w:t>Халкедонс</w:t>
            </w:r>
            <w:r w:rsidR="00EB3278"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Start"/>
            <w:r w:rsidR="00EB3278">
              <w:rPr>
                <w:rFonts w:ascii="Times New Roman" w:hAnsi="Times New Roman" w:cs="Times New Roman"/>
              </w:rPr>
              <w:t xml:space="preserve"> </w:t>
            </w:r>
            <w:r w:rsidRPr="00510201">
              <w:rPr>
                <w:rFonts w:ascii="Times New Roman" w:hAnsi="Times New Roman" w:cs="Times New Roman"/>
              </w:rPr>
              <w:t>.</w:t>
            </w:r>
            <w:proofErr w:type="gramEnd"/>
            <w:r w:rsidRPr="00510201">
              <w:rPr>
                <w:rFonts w:ascii="Times New Roman" w:hAnsi="Times New Roman" w:cs="Times New Roman"/>
              </w:rPr>
              <w:t xml:space="preserve"> </w:t>
            </w:r>
            <w:r w:rsidR="00EB32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201">
              <w:rPr>
                <w:rFonts w:ascii="Times New Roman" w:hAnsi="Times New Roman" w:cs="Times New Roman"/>
              </w:rPr>
              <w:t>Герофил</w:t>
            </w:r>
            <w:proofErr w:type="spellEnd"/>
            <w:r w:rsidRPr="00510201">
              <w:rPr>
                <w:rFonts w:ascii="Times New Roman" w:hAnsi="Times New Roman" w:cs="Times New Roman"/>
              </w:rPr>
              <w:t xml:space="preserve"> считал, что по пульсу можно определить состояние здоровья, а также «предвидеть грядущее». Врач сравнивал разные виды пульса с музыкальными ритмами, ввел понятия систолы и диастолы. Эти термины, а также понятие «скачущий пульс» сохранились и в современной медицине. Пульсовой диагностикой занимались все известные медики древности, от Галена до Парацельса</w:t>
            </w:r>
            <w:r w:rsidR="00EB3278">
              <w:rPr>
                <w:rFonts w:ascii="Times New Roman" w:hAnsi="Times New Roman" w:cs="Times New Roman"/>
              </w:rPr>
              <w:t xml:space="preserve">. </w:t>
            </w:r>
          </w:p>
          <w:p w:rsidR="007D4033" w:rsidRPr="007D4033" w:rsidRDefault="00EB3278" w:rsidP="00EB3278">
            <w:pPr>
              <w:rPr>
                <w:lang w:val="kk-KZ" w:eastAsia="en-US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87706" w:rsidRPr="00510201">
              <w:rPr>
                <w:rFonts w:ascii="Times New Roman" w:hAnsi="Times New Roman" w:cs="Times New Roman"/>
              </w:rPr>
              <w:t>Восточная школа пульсовой диагностики связана с именем легендарного китайского врача</w:t>
            </w:r>
            <w:r w:rsidR="00F87706">
              <w:rPr>
                <w:rFonts w:ascii="Times New Roman" w:hAnsi="Times New Roman" w:cs="Times New Roman"/>
              </w:rPr>
              <w:t>.</w:t>
            </w:r>
            <w:r w:rsidR="00F87706" w:rsidRPr="00510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Бянь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Цяо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жив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 VI веке до нашей эры.</w:t>
            </w:r>
            <w:r w:rsidR="00F87706">
              <w:rPr>
                <w:rFonts w:ascii="Times New Roman" w:hAnsi="Times New Roman" w:cs="Times New Roman"/>
              </w:rPr>
              <w:t xml:space="preserve"> </w:t>
            </w:r>
            <w:r w:rsidR="00F87706" w:rsidRPr="00510201">
              <w:rPr>
                <w:rFonts w:ascii="Times New Roman" w:hAnsi="Times New Roman" w:cs="Times New Roman"/>
              </w:rPr>
              <w:t xml:space="preserve">По легенде, однажды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Бянь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Цяо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 xml:space="preserve"> был приглашен в дом одного мандарина, у которого болела дочь. Диагностика и лечение осложнялись тем, что к знатной девушке нельзя было прикасаться.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Бянь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Цяо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 xml:space="preserve"> нашел выход из ситуации. Он попросил привязать к руке больной длинный шнур, а другой конец дать ему. Слуги мандарина решили разыграть врача и привязали шнур к лапе собачки.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Бянь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Цяо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> сразу сказал, что вибрации, которые он ощущает, это не вибрации человека, а животного, к тому же больного глистами. Поняв, что врача обмануть сложно, слуги привязали шнур к руке дочери мандарина, и 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Бянь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706" w:rsidRPr="00510201">
              <w:rPr>
                <w:rFonts w:ascii="Times New Roman" w:hAnsi="Times New Roman" w:cs="Times New Roman"/>
              </w:rPr>
              <w:t>Цяо</w:t>
            </w:r>
            <w:proofErr w:type="spellEnd"/>
            <w:r w:rsidR="00F87706" w:rsidRPr="00510201">
              <w:rPr>
                <w:rFonts w:ascii="Times New Roman" w:hAnsi="Times New Roman" w:cs="Times New Roman"/>
              </w:rPr>
              <w:t> сразу же поставил диагноз по пульсации веревки</w:t>
            </w:r>
            <w:r w:rsidR="00F877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7C12FB" w:rsidRDefault="007C12F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AA54D3" w:rsidRDefault="00AA54D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AA54D3" w:rsidRDefault="00AA54D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AA54D3" w:rsidRDefault="00AA54D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Психол.  настрой «Улыбка»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C5755" w:rsidRDefault="009C5755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Слайд 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Рабочая тетрадь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580905" w:rsidRDefault="00580905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EB3278" w:rsidRDefault="00EB3278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ПР</w:t>
            </w: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EB3278" w:rsidRDefault="00EB3278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EB3278" w:rsidRDefault="00EB3278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74973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ИР</w:t>
            </w:r>
          </w:p>
          <w:p w:rsidR="00580905" w:rsidRPr="00580905" w:rsidRDefault="00580905" w:rsidP="00580905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Слайд</w:t>
            </w:r>
          </w:p>
        </w:tc>
      </w:tr>
      <w:tr w:rsidR="00D74973" w:rsidTr="00503C48"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lastRenderedPageBreak/>
              <w:t xml:space="preserve">Середина </w:t>
            </w:r>
          </w:p>
          <w:p w:rsidR="00D74973" w:rsidRPr="00503C48" w:rsidRDefault="0057032E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18</w:t>
            </w:r>
            <w:r w:rsidR="00503C48" w:rsidRPr="00503C48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мин</w:t>
            </w:r>
          </w:p>
          <w:p w:rsidR="00D74973" w:rsidRPr="00503C48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9B22AB" w:rsidRDefault="009B22AB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503C48" w:rsidRDefault="009B22AB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9B22AB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Закрепление </w:t>
            </w:r>
          </w:p>
          <w:p w:rsidR="009B22AB" w:rsidRPr="00503C48" w:rsidRDefault="0057032E" w:rsidP="00503C48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</w:t>
            </w:r>
            <w:r w:rsidR="00503C48">
              <w:rPr>
                <w:rFonts w:ascii="Times New Roman" w:hAnsi="Times New Roman" w:cs="Times New Roman"/>
                <w:lang w:val="kk-KZ" w:eastAsia="en-US"/>
              </w:rPr>
              <w:t xml:space="preserve"> мин </w:t>
            </w:r>
          </w:p>
        </w:tc>
        <w:tc>
          <w:tcPr>
            <w:tcW w:w="305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706" w:rsidRDefault="00503C48" w:rsidP="00503C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</w:t>
            </w:r>
            <w:r w:rsidR="00F87706" w:rsidRPr="00920AC7">
              <w:rPr>
                <w:rFonts w:ascii="Times New Roman" w:hAnsi="Times New Roman" w:cs="Times New Roman"/>
                <w:b/>
              </w:rPr>
              <w:t xml:space="preserve">Лабораторная работа № </w:t>
            </w:r>
            <w:r w:rsidR="00F87706">
              <w:rPr>
                <w:rFonts w:ascii="Times New Roman" w:hAnsi="Times New Roman" w:cs="Times New Roman"/>
                <w:b/>
              </w:rPr>
              <w:t>7</w:t>
            </w:r>
          </w:p>
          <w:p w:rsidR="00B6513B" w:rsidRPr="00B6513B" w:rsidRDefault="00B6513B" w:rsidP="00F8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1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??? Как физическая  нагрузка может повлиять  на  работу сердца?</w:t>
            </w:r>
          </w:p>
          <w:p w:rsidR="00B6513B" w:rsidRDefault="00B35E53">
            <w:pPr>
              <w:rPr>
                <w:rFonts w:ascii="Times New Roman" w:hAnsi="Times New Roman" w:cs="Times New Roman"/>
              </w:rPr>
            </w:pPr>
            <w:r w:rsidRPr="00B35E53">
              <w:rPr>
                <w:rFonts w:ascii="Times New Roman" w:hAnsi="Times New Roman" w:cs="Times New Roman"/>
                <w:b/>
              </w:rPr>
              <w:t>Тема:</w:t>
            </w:r>
            <w:r w:rsidRPr="00B35E53">
              <w:rPr>
                <w:rFonts w:ascii="Times New Roman" w:hAnsi="Times New Roman" w:cs="Times New Roman"/>
              </w:rPr>
              <w:t xml:space="preserve"> исследование влияния физических упражнений на работу сердца. </w:t>
            </w:r>
          </w:p>
          <w:p w:rsidR="00B35E53" w:rsidRPr="003F1AE9" w:rsidRDefault="00B35E53">
            <w:pPr>
              <w:rPr>
                <w:rFonts w:ascii="Times New Roman" w:hAnsi="Times New Roman" w:cs="Times New Roman"/>
              </w:rPr>
            </w:pPr>
            <w:r w:rsidRPr="00B6513B">
              <w:rPr>
                <w:rFonts w:ascii="Times New Roman" w:hAnsi="Times New Roman" w:cs="Times New Roman"/>
                <w:b/>
              </w:rPr>
              <w:t xml:space="preserve"> </w:t>
            </w:r>
            <w:r w:rsidR="00B6513B" w:rsidRPr="00B6513B">
              <w:rPr>
                <w:rFonts w:ascii="Times New Roman" w:hAnsi="Times New Roman" w:cs="Times New Roman"/>
                <w:b/>
              </w:rPr>
              <w:t>Цель:</w:t>
            </w:r>
            <w:r w:rsidR="00B6513B" w:rsidRPr="00B6513B">
              <w:rPr>
                <w:rFonts w:ascii="Times New Roman" w:hAnsi="Times New Roman" w:cs="Times New Roman"/>
              </w:rPr>
              <w:t xml:space="preserve">  выяснить влияние дозированной физической нагрузки на работу сердца с помощью подсчета пульса. Научиться определять частоту сердечных сокращений                                                                                                                                                                     </w:t>
            </w:r>
            <w:r w:rsidR="00B6513B" w:rsidRPr="00B6513B">
              <w:rPr>
                <w:rFonts w:ascii="Times New Roman" w:hAnsi="Times New Roman" w:cs="Times New Roman"/>
                <w:b/>
              </w:rPr>
              <w:t>Оборудование :</w:t>
            </w:r>
            <w:r w:rsidR="00B6513B" w:rsidRPr="00B6513B">
              <w:rPr>
                <w:rFonts w:ascii="Times New Roman" w:hAnsi="Times New Roman" w:cs="Times New Roman"/>
              </w:rPr>
              <w:t xml:space="preserve"> компьютер, планшет, датчики</w:t>
            </w:r>
            <w:proofErr w:type="gramStart"/>
            <w:r w:rsidR="00B6513B" w:rsidRPr="00B6513B">
              <w:rPr>
                <w:rFonts w:ascii="Times New Roman" w:hAnsi="Times New Roman" w:cs="Times New Roman"/>
              </w:rPr>
              <w:t xml:space="preserve"> </w:t>
            </w:r>
            <w:r w:rsidR="00B6513B">
              <w:rPr>
                <w:rFonts w:ascii="Times New Roman" w:hAnsi="Times New Roman" w:cs="Times New Roman"/>
              </w:rPr>
              <w:t>,</w:t>
            </w:r>
            <w:proofErr w:type="gramEnd"/>
            <w:r w:rsidR="00B6513B">
              <w:rPr>
                <w:rFonts w:ascii="Times New Roman" w:hAnsi="Times New Roman" w:cs="Times New Roman"/>
              </w:rPr>
              <w:t>смартфон</w:t>
            </w:r>
            <w:r w:rsidR="00CA5BF8">
              <w:rPr>
                <w:rFonts w:ascii="Times New Roman" w:hAnsi="Times New Roman" w:cs="Times New Roman"/>
              </w:rPr>
              <w:t xml:space="preserve">                       </w:t>
            </w:r>
            <w:r w:rsidR="00B6513B">
              <w:rPr>
                <w:rFonts w:ascii="Times New Roman" w:hAnsi="Times New Roman" w:cs="Times New Roman"/>
              </w:rPr>
              <w:t xml:space="preserve"> ( сотовый телефон)</w:t>
            </w:r>
            <w:r w:rsidR="00B6513B" w:rsidRPr="00B6513B">
              <w:rPr>
                <w:rFonts w:ascii="Times New Roman" w:hAnsi="Times New Roman" w:cs="Times New Roman"/>
              </w:rPr>
              <w:t xml:space="preserve"> </w:t>
            </w:r>
            <w:r w:rsidR="003F1AE9">
              <w:rPr>
                <w:rFonts w:ascii="Times New Roman" w:hAnsi="Times New Roman" w:cs="Times New Roman"/>
              </w:rPr>
              <w:t>.</w:t>
            </w:r>
            <w:r w:rsidR="00B6513B">
              <w:t xml:space="preserve">                                                                                                                                             </w:t>
            </w:r>
          </w:p>
          <w:p w:rsidR="00B35E53" w:rsidRPr="00AF1099" w:rsidRDefault="003F1AE9" w:rsidP="00B35E53">
            <w:pPr>
              <w:rPr>
                <w:rFonts w:ascii="Times New Roman" w:hAnsi="Times New Roman" w:cs="Times New Roman"/>
                <w:b/>
                <w:shd w:val="clear" w:color="auto" w:fill="F3F3FA"/>
              </w:rPr>
            </w:pPr>
            <w:r>
              <w:rPr>
                <w:rFonts w:ascii="Times New Roman" w:hAnsi="Times New Roman" w:cs="Times New Roman"/>
                <w:b/>
                <w:shd w:val="clear" w:color="auto" w:fill="F3F3FA"/>
              </w:rPr>
              <w:t xml:space="preserve">                                            Ход работы.</w:t>
            </w:r>
          </w:p>
          <w:p w:rsidR="00AF1099" w:rsidRDefault="00253521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F3F3FA"/>
              </w:rPr>
              <w:t xml:space="preserve">Карточка </w:t>
            </w:r>
            <w:r w:rsidR="00B35E53" w:rsidRPr="00B35E53">
              <w:rPr>
                <w:rFonts w:ascii="Times New Roman" w:hAnsi="Times New Roman" w:cs="Times New Roman"/>
                <w:b/>
                <w:shd w:val="clear" w:color="auto" w:fill="F3F3F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d w:val="clear" w:color="auto" w:fill="F3F3FA"/>
              </w:rPr>
              <w:t>№ 1</w:t>
            </w:r>
            <w:r w:rsidR="00F05BDB">
              <w:rPr>
                <w:rFonts w:ascii="Times New Roman" w:hAnsi="Times New Roman" w:cs="Times New Roman"/>
                <w:b/>
                <w:shd w:val="clear" w:color="auto" w:fill="F3F3FA"/>
              </w:rPr>
              <w:t xml:space="preserve">: </w:t>
            </w:r>
            <w:r w:rsidR="00B35E53">
              <w:rPr>
                <w:rFonts w:ascii="Times New Roman" w:hAnsi="Times New Roman" w:cs="Times New Roman"/>
              </w:rPr>
              <w:t xml:space="preserve"> С помощью </w:t>
            </w:r>
            <w:r w:rsidR="00C160A2">
              <w:rPr>
                <w:rFonts w:ascii="Times New Roman" w:hAnsi="Times New Roman" w:cs="Times New Roman"/>
              </w:rPr>
              <w:t xml:space="preserve">встроенных </w:t>
            </w:r>
            <w:r w:rsidR="00B35E53">
              <w:rPr>
                <w:rFonts w:ascii="Times New Roman" w:hAnsi="Times New Roman" w:cs="Times New Roman"/>
              </w:rPr>
              <w:t xml:space="preserve">датчиков  планшета </w:t>
            </w:r>
            <w:r w:rsidR="00B35E53" w:rsidRPr="00B35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B35E53">
              <w:rPr>
                <w:rFonts w:ascii="Times New Roman" w:hAnsi="Times New Roman" w:cs="Times New Roman"/>
                <w:lang w:val="en-US"/>
              </w:rPr>
              <w:t>Einstein</w:t>
            </w:r>
            <w:r>
              <w:rPr>
                <w:rFonts w:ascii="Times New Roman" w:hAnsi="Times New Roman" w:cs="Times New Roman"/>
              </w:rPr>
              <w:t>»</w:t>
            </w:r>
            <w:r w:rsidR="00B35E53" w:rsidRPr="00B35E53">
              <w:rPr>
                <w:rFonts w:ascii="Times New Roman" w:hAnsi="Times New Roman" w:cs="Times New Roman"/>
              </w:rPr>
              <w:t xml:space="preserve">  </w:t>
            </w:r>
            <w:r w:rsidR="00B35E53">
              <w:rPr>
                <w:rFonts w:ascii="Times New Roman" w:hAnsi="Times New Roman" w:cs="Times New Roman"/>
              </w:rPr>
              <w:t>подсчитайте  число ударов  сердечных сокращений</w:t>
            </w:r>
            <w:r w:rsidR="00AF1099">
              <w:rPr>
                <w:rFonts w:ascii="Times New Roman" w:hAnsi="Times New Roman" w:cs="Times New Roman"/>
              </w:rPr>
              <w:t>.</w:t>
            </w:r>
          </w:p>
          <w:p w:rsidR="00B35E53" w:rsidRDefault="00AF1099" w:rsidP="00AF10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тчета предоставить </w:t>
            </w:r>
            <w:proofErr w:type="spellStart"/>
            <w:r>
              <w:rPr>
                <w:rFonts w:ascii="Times New Roman" w:hAnsi="Times New Roman" w:cs="Times New Roman"/>
              </w:rPr>
              <w:t>скринш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змерения.</w:t>
            </w:r>
            <w:r w:rsidR="00B35E53" w:rsidRPr="00AF1099">
              <w:rPr>
                <w:rFonts w:ascii="Times New Roman" w:hAnsi="Times New Roman" w:cs="Times New Roman"/>
              </w:rPr>
              <w:t xml:space="preserve"> </w:t>
            </w:r>
            <w:r w:rsidR="00CA5BF8">
              <w:rPr>
                <w:rFonts w:ascii="Times New Roman" w:hAnsi="Times New Roman" w:cs="Times New Roman"/>
              </w:rPr>
              <w:t>Сделайте вывод.</w:t>
            </w:r>
          </w:p>
          <w:p w:rsidR="00253521" w:rsidRPr="00F05BDB" w:rsidRDefault="00253521" w:rsidP="00253521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F05BD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тодика опыта.</w:t>
            </w:r>
          </w:p>
          <w:p w:rsidR="00253521" w:rsidRDefault="00253521" w:rsidP="00253521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35E53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.Подсчитайте число ударов в спокойном состоянии. </w:t>
            </w:r>
          </w:p>
          <w:p w:rsidR="00253521" w:rsidRDefault="00253521" w:rsidP="00253521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2.Сделайте 10 приседаний в быстром темпе, снова подсчитайте число ударов. </w:t>
            </w:r>
          </w:p>
          <w:p w:rsidR="00253521" w:rsidRDefault="00253521" w:rsidP="00253521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После 5 минут отдыха в положении сидя подсчитайте пульс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.</w:t>
            </w:r>
            <w:proofErr w:type="gramEnd"/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4.Свои результаты оформите в виде таблицы.</w:t>
            </w:r>
          </w:p>
          <w:p w:rsidR="00F05BDB" w:rsidRDefault="0025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арточка № 2</w:t>
            </w:r>
            <w:r w:rsidR="00F05BDB" w:rsidRPr="00F05BDB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: </w:t>
            </w:r>
            <w:r w:rsidR="00F05BDB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F05BDB" w:rsidRPr="00F05BDB">
              <w:rPr>
                <w:rFonts w:ascii="Times New Roman" w:hAnsi="Times New Roman" w:cs="Times New Roman"/>
                <w:color w:val="auto"/>
                <w:lang w:eastAsia="en-US"/>
              </w:rPr>
              <w:t>С помощью смар</w:t>
            </w:r>
            <w:r w:rsidR="00F05BDB">
              <w:rPr>
                <w:rFonts w:ascii="Times New Roman" w:hAnsi="Times New Roman" w:cs="Times New Roman"/>
                <w:color w:val="auto"/>
                <w:lang w:eastAsia="en-US"/>
              </w:rPr>
              <w:t>т</w:t>
            </w:r>
            <w:r w:rsidR="00F05BDB" w:rsidRPr="00F05BDB">
              <w:rPr>
                <w:rFonts w:ascii="Times New Roman" w:hAnsi="Times New Roman" w:cs="Times New Roman"/>
                <w:color w:val="auto"/>
                <w:lang w:eastAsia="en-US"/>
              </w:rPr>
              <w:t>фона  испо</w:t>
            </w:r>
            <w:r w:rsidR="00F05BDB">
              <w:rPr>
                <w:rFonts w:ascii="Times New Roman" w:hAnsi="Times New Roman" w:cs="Times New Roman"/>
                <w:color w:val="auto"/>
                <w:lang w:eastAsia="en-US"/>
              </w:rPr>
              <w:t>л</w:t>
            </w:r>
            <w:r w:rsidR="00C71D47">
              <w:rPr>
                <w:rFonts w:ascii="Times New Roman" w:hAnsi="Times New Roman" w:cs="Times New Roman"/>
                <w:color w:val="auto"/>
                <w:lang w:eastAsia="en-US"/>
              </w:rPr>
              <w:t>ьзуя</w:t>
            </w:r>
            <w:r w:rsidR="00F05BDB" w:rsidRPr="00F05BDB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иложение </w:t>
            </w:r>
            <w:r w:rsidR="00CA5BF8"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            </w:t>
            </w:r>
            <w:r w:rsidR="00F05BDB" w:rsidRPr="00F05BDB">
              <w:rPr>
                <w:rFonts w:ascii="Times New Roman" w:hAnsi="Times New Roman" w:cs="Times New Roman"/>
                <w:color w:val="auto"/>
                <w:lang w:eastAsia="en-US"/>
              </w:rPr>
              <w:t>« Пульсометр»</w:t>
            </w:r>
            <w:r w:rsidR="00F05BDB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F05BDB">
              <w:rPr>
                <w:rFonts w:ascii="Times New Roman" w:hAnsi="Times New Roman" w:cs="Times New Roman"/>
              </w:rPr>
              <w:t>подсчитайте  число ударов  сердечных сокращений.</w:t>
            </w:r>
          </w:p>
          <w:p w:rsidR="00AF1099" w:rsidRDefault="00AF1099" w:rsidP="00AF10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тче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A5BF8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измерения внести в таблицу. </w:t>
            </w:r>
            <w:r>
              <w:rPr>
                <w:rFonts w:ascii="Times New Roman" w:hAnsi="Times New Roman" w:cs="Times New Roman"/>
              </w:rPr>
              <w:lastRenderedPageBreak/>
              <w:t>Тренированность сердца определите с помощью формулы</w:t>
            </w:r>
            <w:proofErr w:type="gramStart"/>
            <w:r w:rsidR="00CA5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CA5BF8">
              <w:rPr>
                <w:rFonts w:ascii="Times New Roman" w:hAnsi="Times New Roman" w:cs="Times New Roman"/>
              </w:rPr>
              <w:t>См. методика опыта.</w:t>
            </w:r>
          </w:p>
          <w:p w:rsidR="00CA5BF8" w:rsidRPr="00F05BDB" w:rsidRDefault="00CA5BF8" w:rsidP="00CA5BF8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F05BD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тодика опыта.</w:t>
            </w:r>
          </w:p>
          <w:p w:rsidR="00CA5BF8" w:rsidRDefault="00CA5BF8" w:rsidP="00CA5BF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35E53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.Подсчитайте число ударов в спокойном состоянии за 15 секунд. Этот</w:t>
            </w:r>
            <w:r w:rsidRPr="00B35E53">
              <w:rPr>
                <w:rFonts w:ascii="Times New Roman" w:hAnsi="Times New Roman" w:cs="Times New Roman"/>
                <w:color w:val="auto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казатель умножьте на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четыре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вы получите ваш пульс за 1 минуту. </w:t>
            </w:r>
          </w:p>
          <w:p w:rsidR="00CA5BF8" w:rsidRDefault="00CA5BF8" w:rsidP="00CA5BF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2.Сделайте 10 приседаний в быстром темпе, снова подсчитайте число ударов за 15 секунд. Этот показатель умножьте на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четыре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вы получите пульс за 1 минуту. </w:t>
            </w:r>
          </w:p>
          <w:p w:rsidR="00CA5BF8" w:rsidRDefault="00CA5BF8" w:rsidP="00CA5BF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После 5 минут отдыха в положении сидя подсчитайте пульс за 15 секунд. Определите показания за 1 минуту.</w:t>
            </w:r>
          </w:p>
          <w:p w:rsidR="00CA5BF8" w:rsidRPr="00CA5BF8" w:rsidRDefault="00CA5BF8" w:rsidP="00CA5BF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4.Свои результаты оформите в виде таблицы.</w:t>
            </w:r>
          </w:p>
          <w:p w:rsidR="00F87706" w:rsidRDefault="0025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рточка № 3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05BDB" w:rsidRPr="00F05BDB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F05BDB">
              <w:rPr>
                <w:rFonts w:ascii="Times New Roman" w:hAnsi="Times New Roman" w:cs="Times New Roman"/>
                <w:b/>
              </w:rPr>
              <w:t xml:space="preserve"> </w:t>
            </w:r>
            <w:r w:rsidR="00F05BDB" w:rsidRPr="00F05BDB">
              <w:rPr>
                <w:rFonts w:ascii="Times New Roman" w:hAnsi="Times New Roman" w:cs="Times New Roman"/>
              </w:rPr>
              <w:t>С помощью указательного и среднего пальцев прощупайте пульс на лучевой артерии.</w:t>
            </w:r>
          </w:p>
          <w:p w:rsidR="00AF1099" w:rsidRPr="00AF1099" w:rsidRDefault="00AF1099" w:rsidP="00AF10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тче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A5BF8">
              <w:rPr>
                <w:rFonts w:ascii="Times New Roman" w:hAnsi="Times New Roman" w:cs="Times New Roman"/>
              </w:rPr>
              <w:t>,</w:t>
            </w:r>
            <w:proofErr w:type="gramEnd"/>
            <w:r w:rsidR="00CA5BF8">
              <w:rPr>
                <w:rFonts w:ascii="Times New Roman" w:hAnsi="Times New Roman" w:cs="Times New Roman"/>
              </w:rPr>
              <w:t xml:space="preserve">полученные измерения </w:t>
            </w:r>
            <w:r>
              <w:rPr>
                <w:rFonts w:ascii="Times New Roman" w:hAnsi="Times New Roman" w:cs="Times New Roman"/>
              </w:rPr>
              <w:t>внести в таблицу. Тренированность сердца определите с помощью формулы.</w:t>
            </w:r>
            <w:r w:rsidR="00CA5BF8">
              <w:rPr>
                <w:rFonts w:ascii="Times New Roman" w:hAnsi="Times New Roman" w:cs="Times New Roman"/>
              </w:rPr>
              <w:t xml:space="preserve"> См. методика опыта</w:t>
            </w:r>
          </w:p>
          <w:p w:rsidR="00F05BDB" w:rsidRPr="00F05BDB" w:rsidRDefault="00F05BDB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                             </w:t>
            </w:r>
            <w:r w:rsidRPr="00F05BD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тодика опыта.</w:t>
            </w:r>
          </w:p>
          <w:p w:rsidR="00D74973" w:rsidRDefault="00B35E5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35E53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D74973">
              <w:rPr>
                <w:rFonts w:ascii="Times New Roman" w:hAnsi="Times New Roman" w:cs="Times New Roman"/>
                <w:color w:val="auto"/>
                <w:lang w:eastAsia="en-US"/>
              </w:rPr>
              <w:t>.Подсчитайте число ударов в спокойном состоянии за 10 секунд. Этот</w:t>
            </w:r>
            <w:r w:rsidRPr="00B35E53">
              <w:rPr>
                <w:rFonts w:ascii="Times New Roman" w:hAnsi="Times New Roman" w:cs="Times New Roman"/>
                <w:color w:val="auto"/>
                <w:lang w:eastAsia="en-US"/>
              </w:rPr>
              <w:t xml:space="preserve">   </w:t>
            </w:r>
            <w:r w:rsidR="00D74973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казатель умножьте на </w:t>
            </w:r>
            <w:proofErr w:type="gramStart"/>
            <w:r w:rsidR="00D74973">
              <w:rPr>
                <w:rFonts w:ascii="Times New Roman" w:hAnsi="Times New Roman" w:cs="Times New Roman"/>
                <w:color w:val="auto"/>
                <w:lang w:eastAsia="en-US"/>
              </w:rPr>
              <w:t>шесть</w:t>
            </w:r>
            <w:proofErr w:type="gramEnd"/>
            <w:r w:rsidR="00D74973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вы получите ваш пульс за 1 минуту. </w:t>
            </w:r>
          </w:p>
          <w:p w:rsidR="00D74973" w:rsidRDefault="00F05BD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D74973">
              <w:rPr>
                <w:rFonts w:ascii="Times New Roman" w:hAnsi="Times New Roman" w:cs="Times New Roman"/>
                <w:color w:val="auto"/>
                <w:lang w:eastAsia="en-US"/>
              </w:rPr>
              <w:t xml:space="preserve">.Сделайте 10 приседаний в быстром темпе, снова подсчитайте число ударов за 10 секунд. Этот показатель умножьте на </w:t>
            </w:r>
            <w:proofErr w:type="gramStart"/>
            <w:r w:rsidR="00D74973">
              <w:rPr>
                <w:rFonts w:ascii="Times New Roman" w:hAnsi="Times New Roman" w:cs="Times New Roman"/>
                <w:color w:val="auto"/>
                <w:lang w:eastAsia="en-US"/>
              </w:rPr>
              <w:t>шесть</w:t>
            </w:r>
            <w:proofErr w:type="gramEnd"/>
            <w:r w:rsidR="00D74973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вы получите пульс за 1 минуту. </w:t>
            </w:r>
          </w:p>
          <w:p w:rsidR="00D74973" w:rsidRDefault="00F05BD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D74973">
              <w:rPr>
                <w:rFonts w:ascii="Times New Roman" w:hAnsi="Times New Roman" w:cs="Times New Roman"/>
                <w:color w:val="auto"/>
                <w:lang w:eastAsia="en-US"/>
              </w:rPr>
              <w:t>.После 5 минут отдыха в положении сидя подсчитайте пульс за 10 секунд. Определите показания за 1 минуту.</w:t>
            </w:r>
          </w:p>
          <w:p w:rsidR="00253521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D74973" w:rsidRPr="00C71D47" w:rsidRDefault="00253521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352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лученные результаты занесите в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64"/>
              <w:gridCol w:w="1855"/>
              <w:gridCol w:w="2178"/>
            </w:tblGrid>
            <w:tr w:rsidR="00D74973"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Число ударов за 1 мин.</w:t>
                  </w:r>
                </w:p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в состоянии покоя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Число ударов за 1 мин.</w:t>
                  </w:r>
                </w:p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после 10 приседани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Число ударов за 1 мин.</w:t>
                  </w:r>
                </w:p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после отдыха</w:t>
                  </w:r>
                </w:p>
              </w:tc>
            </w:tr>
            <w:tr w:rsidR="00D74973"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973" w:rsidRDefault="00D74973">
                  <w:pPr>
                    <w:spacing w:line="276" w:lineRule="auto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</w:tr>
          </w:tbl>
          <w:p w:rsidR="00253521" w:rsidRDefault="00253521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13B" w:rsidRPr="00253521" w:rsidRDefault="00AF1099">
            <w:pPr>
              <w:pStyle w:val="a4"/>
              <w:rPr>
                <w:b/>
                <w:noProof/>
                <w:sz w:val="24"/>
                <w:szCs w:val="24"/>
              </w:rPr>
            </w:pPr>
            <w:r w:rsidRPr="00253521">
              <w:rPr>
                <w:b/>
                <w:noProof/>
                <w:sz w:val="24"/>
                <w:szCs w:val="24"/>
              </w:rPr>
              <w:t xml:space="preserve">С помощью формулы  </w:t>
            </w:r>
            <w:r w:rsidR="00B6513B" w:rsidRPr="00253521">
              <w:rPr>
                <w:b/>
                <w:noProof/>
                <w:sz w:val="24"/>
                <w:szCs w:val="24"/>
              </w:rPr>
              <w:t>о</w:t>
            </w:r>
            <w:r w:rsidRPr="00253521">
              <w:rPr>
                <w:b/>
                <w:noProof/>
                <w:sz w:val="24"/>
                <w:szCs w:val="24"/>
              </w:rPr>
              <w:t xml:space="preserve">пределите тренированность </w:t>
            </w:r>
            <w:r w:rsidR="00B6513B" w:rsidRPr="00253521">
              <w:rPr>
                <w:b/>
                <w:noProof/>
                <w:sz w:val="24"/>
                <w:szCs w:val="24"/>
              </w:rPr>
              <w:t>вашего сердца.</w:t>
            </w:r>
          </w:p>
          <w:p w:rsidR="00B6513B" w:rsidRDefault="00B6513B">
            <w:pPr>
              <w:pStyle w:val="a4"/>
              <w:rPr>
                <w:noProof/>
              </w:rPr>
            </w:pPr>
          </w:p>
          <w:p w:rsidR="00F05BDB" w:rsidRDefault="00F05BDB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  <w:r w:rsidRPr="00F05BDB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4237968" cy="2203868"/>
                  <wp:effectExtent l="19050" t="0" r="0" b="0"/>
                  <wp:docPr id="1" name="Рисунок 1" descr="http://900igr.net/up/datas/210169/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s/210169/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594" cy="220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21" w:rsidRDefault="00253521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74973" w:rsidRPr="00253521" w:rsidRDefault="00253521">
            <w:pPr>
              <w:pStyle w:val="a4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352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*** </w:t>
            </w:r>
            <w:r w:rsidR="00D74973" w:rsidRPr="00253521">
              <w:rPr>
                <w:rFonts w:eastAsia="Times New Roman"/>
                <w:b/>
                <w:sz w:val="24"/>
                <w:szCs w:val="24"/>
                <w:lang w:eastAsia="en-US"/>
              </w:rPr>
              <w:t>Оцените свои результаты.</w:t>
            </w:r>
          </w:p>
          <w:p w:rsidR="00D74973" w:rsidRDefault="00B6513B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</w:t>
            </w:r>
            <w:r w:rsidR="00D74973">
              <w:rPr>
                <w:rFonts w:eastAsia="Times New Roman"/>
                <w:sz w:val="24"/>
                <w:szCs w:val="24"/>
                <w:lang w:eastAsia="en-US"/>
              </w:rPr>
              <w:t>Частота пульса в возрасте 13-18 лет в норме составляет 60-90 ударов в</w:t>
            </w:r>
            <w:r w:rsidR="00F05BD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D74973">
              <w:rPr>
                <w:rFonts w:eastAsia="Times New Roman"/>
                <w:sz w:val="24"/>
                <w:szCs w:val="24"/>
                <w:lang w:eastAsia="en-US"/>
              </w:rPr>
              <w:t>минуту. Результаты хорошие, если частота пульса после приседаний повысилась на 1/3 или меньше от результатов покоя; если наполовин</w:t>
            </w:r>
            <w:proofErr w:type="gramStart"/>
            <w:r w:rsidR="00D74973">
              <w:rPr>
                <w:rFonts w:eastAsia="Times New Roman"/>
                <w:sz w:val="24"/>
                <w:szCs w:val="24"/>
                <w:lang w:eastAsia="en-US"/>
              </w:rPr>
              <w:t>у-</w:t>
            </w:r>
            <w:proofErr w:type="gramEnd"/>
            <w:r w:rsidR="00F05BD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D74973">
              <w:rPr>
                <w:rFonts w:eastAsia="Times New Roman"/>
                <w:sz w:val="24"/>
                <w:szCs w:val="24"/>
                <w:lang w:eastAsia="en-US"/>
              </w:rPr>
              <w:t>результаты средние, если больше, чем наполовину – результаты неудовлетворительные. Частота пульса после приседаний нормализуется спустя 2-3 минуты.</w:t>
            </w:r>
          </w:p>
          <w:p w:rsidR="00F05BDB" w:rsidRDefault="00F05BDB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53521" w:rsidRDefault="00D74973">
            <w:pPr>
              <w:pStyle w:val="a4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делайте 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ывод 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 работе собственного сердца в покое и при нагрузке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D74973" w:rsidRDefault="00253521">
            <w:pPr>
              <w:pStyle w:val="a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??? </w:t>
            </w:r>
            <w:r w:rsidR="00D74973">
              <w:rPr>
                <w:rFonts w:eastAsia="Times New Roman"/>
                <w:sz w:val="24"/>
                <w:szCs w:val="24"/>
                <w:lang w:eastAsia="en-US"/>
              </w:rPr>
              <w:t>Почему после физической нагрузки частота пульса увеличилась?</w:t>
            </w:r>
          </w:p>
          <w:p w:rsidR="00D74973" w:rsidRPr="00253521" w:rsidRDefault="00D749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 </w:t>
            </w:r>
            <w:r w:rsidRPr="0025352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Вывод  по   результатам.</w:t>
            </w:r>
          </w:p>
          <w:p w:rsidR="00D74973" w:rsidRPr="00253521" w:rsidRDefault="00D749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25352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При  физической  работе:</w:t>
            </w:r>
          </w:p>
          <w:p w:rsidR="00D74973" w:rsidRPr="00253521" w:rsidRDefault="00D749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25352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1.увеличивается объём  крови, протекающей через сердечную  мышцу.</w:t>
            </w:r>
          </w:p>
          <w:p w:rsidR="00D74973" w:rsidRPr="00253521" w:rsidRDefault="00D749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25352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2.улучшается  снабжение её  кислородом  и  питательными  веществами.</w:t>
            </w:r>
          </w:p>
          <w:p w:rsidR="00D74973" w:rsidRPr="00253521" w:rsidRDefault="0025352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3.</w:t>
            </w:r>
            <w:r w:rsidR="00D74973" w:rsidRPr="0025352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Это способствует укреплению  сердечной мышцы и  её  развитию</w:t>
            </w:r>
          </w:p>
          <w:p w:rsidR="00F05BDB" w:rsidRDefault="00F05BD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74973" w:rsidRPr="009B22AB" w:rsidRDefault="00580905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Стратегия </w:t>
            </w:r>
            <w:r w:rsidR="00D74973" w:rsidRPr="009B22AB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« </w:t>
            </w:r>
            <w:r w:rsidR="009B22AB" w:rsidRPr="009B22A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алец верх \ вниз</w:t>
            </w:r>
            <w:r w:rsidR="00D74973" w:rsidRPr="009B22AB">
              <w:rPr>
                <w:rFonts w:ascii="Times New Roman" w:hAnsi="Times New Roman" w:cs="Times New Roman"/>
                <w:b/>
                <w:color w:val="auto"/>
                <w:lang w:eastAsia="en-US"/>
              </w:rPr>
              <w:t>»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Постоянные  занятия физическим  трудом и  физической  культурой способствуют</w:t>
            </w:r>
            <w:r w:rsidR="009B22AB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 развитию и укреплению сердечной  мышцы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Никотин  вызывает сужение  кровеносных сосудов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 « Перемежающаяся   хромота» - это результат  неправильного питания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Алкогольные  напитки, в том числе и пиво, нарушают  кровообращение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Гиподинамия   никак  не  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сказывается </w:t>
            </w:r>
            <w:r w:rsidR="00D85DA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на  работу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сердца  и  сосудов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.При  выкуривании  сигарет  успокаиваются нервы, снимается стресс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.Никотин усиливает свёртываемость крови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.При  физической работе  увеличивается объем крови, протекающей через сердечную мышцу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.Сердечный  приступ может  быть смертельным, если обширный  участок сердечной мышцы лишен  кислорода.</w:t>
            </w:r>
          </w:p>
          <w:p w:rsidR="00D74973" w:rsidRDefault="00D74973" w:rsidP="009B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.Образ  жизни не  влияет на  продолжительность  жизни  человека.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C27D0D" w:rsidRDefault="00C27D0D">
            <w:pPr>
              <w:rPr>
                <w:rFonts w:ascii="Times New Roman" w:hAnsi="Times New Roman" w:cs="Times New Roman"/>
              </w:rPr>
            </w:pPr>
          </w:p>
          <w:p w:rsidR="00C27D0D" w:rsidRDefault="00C27D0D">
            <w:pPr>
              <w:rPr>
                <w:rFonts w:ascii="Times New Roman" w:hAnsi="Times New Roman" w:cs="Times New Roman"/>
              </w:rPr>
            </w:pPr>
          </w:p>
          <w:p w:rsidR="00C27D0D" w:rsidRDefault="00C2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ивно – технологическая карта учащегося.</w:t>
            </w:r>
          </w:p>
          <w:p w:rsidR="00C27D0D" w:rsidRDefault="00C27D0D">
            <w:pPr>
              <w:rPr>
                <w:rFonts w:ascii="Times New Roman" w:hAnsi="Times New Roman" w:cs="Times New Roman"/>
              </w:rPr>
            </w:pPr>
          </w:p>
          <w:p w:rsidR="00CA5BF8" w:rsidRDefault="00CA5BF8">
            <w:pPr>
              <w:rPr>
                <w:rFonts w:ascii="Times New Roman" w:hAnsi="Times New Roman" w:cs="Times New Roman"/>
              </w:rPr>
            </w:pPr>
          </w:p>
          <w:p w:rsidR="00CA5BF8" w:rsidRDefault="00CA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5E53" w:rsidRPr="00B35E53">
              <w:rPr>
                <w:rFonts w:ascii="Times New Roman" w:hAnsi="Times New Roman" w:cs="Times New Roman"/>
              </w:rPr>
              <w:t>омпьютер, планшет, датчики</w:t>
            </w:r>
            <w:proofErr w:type="gramStart"/>
            <w:r w:rsidR="00B35E53" w:rsidRPr="00B35E53">
              <w:rPr>
                <w:rFonts w:ascii="Times New Roman" w:hAnsi="Times New Roman" w:cs="Times New Roman"/>
              </w:rPr>
              <w:t xml:space="preserve"> </w:t>
            </w:r>
            <w:r w:rsidR="00C27D0D">
              <w:rPr>
                <w:rFonts w:ascii="Times New Roman" w:hAnsi="Times New Roman" w:cs="Times New Roman"/>
              </w:rPr>
              <w:t>,</w:t>
            </w:r>
            <w:proofErr w:type="gramEnd"/>
            <w:r w:rsidR="00C27D0D">
              <w:rPr>
                <w:rFonts w:ascii="Times New Roman" w:hAnsi="Times New Roman" w:cs="Times New Roman"/>
              </w:rPr>
              <w:t>сотовый телефон</w:t>
            </w:r>
            <w:r>
              <w:rPr>
                <w:rFonts w:ascii="Times New Roman" w:hAnsi="Times New Roman" w:cs="Times New Roman"/>
              </w:rPr>
              <w:t>, приложение « Пульсометр»,</w:t>
            </w:r>
            <w:r w:rsidR="00B35E53" w:rsidRPr="00B35E5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арточки .</w:t>
            </w:r>
          </w:p>
          <w:p w:rsidR="00CA5BF8" w:rsidRDefault="00CA5BF8">
            <w:pPr>
              <w:rPr>
                <w:rFonts w:ascii="Times New Roman" w:hAnsi="Times New Roman" w:cs="Times New Roman"/>
              </w:rPr>
            </w:pPr>
          </w:p>
          <w:p w:rsidR="00253521" w:rsidRDefault="00253521">
            <w:pPr>
              <w:rPr>
                <w:rFonts w:ascii="Times New Roman" w:hAnsi="Times New Roman" w:cs="Times New Roman"/>
              </w:rPr>
            </w:pPr>
          </w:p>
          <w:p w:rsidR="00D74973" w:rsidRPr="00B35E53" w:rsidRDefault="00CA5BF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</w:rPr>
              <w:t>ГР.ИР.</w:t>
            </w:r>
            <w:r w:rsidR="00B35E53" w:rsidRPr="00B35E5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253521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Карточки для групп.</w:t>
            </w: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74973" w:rsidRPr="00B35E5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253521" w:rsidRDefault="00253521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253521" w:rsidRP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EB3278" w:rsidRDefault="00EB3278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EB3278" w:rsidRDefault="00EB3278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EB3278" w:rsidRDefault="00EB3278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74973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Тетрадь.</w:t>
            </w:r>
          </w:p>
          <w:p w:rsidR="00253521" w:rsidRDefault="00253521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EB3278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ИР</w:t>
            </w: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EB3278" w:rsidRDefault="00EB3278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EB3278" w:rsidRDefault="00EB3278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</w:p>
          <w:p w:rsidR="00D85DA3" w:rsidRDefault="00EB3278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ОО</w:t>
            </w:r>
            <w:r w:rsidR="00D85DA3"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</w:p>
          <w:p w:rsidR="00D85DA3" w:rsidRPr="00253521" w:rsidRDefault="00D85DA3" w:rsidP="00253521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ИР.</w:t>
            </w:r>
          </w:p>
        </w:tc>
      </w:tr>
      <w:tr w:rsidR="00D74973" w:rsidTr="00D85DA3">
        <w:trPr>
          <w:trHeight w:val="1135"/>
        </w:trPr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73" w:rsidRDefault="00D85DA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lastRenderedPageBreak/>
              <w:t>Рефлексия</w:t>
            </w:r>
            <w:r w:rsidR="00D74973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 </w:t>
            </w:r>
          </w:p>
          <w:p w:rsidR="00D74973" w:rsidRPr="00503C48" w:rsidRDefault="0057032E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2</w:t>
            </w:r>
            <w:r w:rsidR="00503C48" w:rsidRPr="00503C48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 мин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</w:tc>
        <w:tc>
          <w:tcPr>
            <w:tcW w:w="305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A3" w:rsidRPr="00D85DA3" w:rsidRDefault="00D85DA3" w:rsidP="00D85D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DA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тратегияя «</w:t>
            </w:r>
            <w:r w:rsidRPr="00D85DA3">
              <w:rPr>
                <w:rFonts w:ascii="Times New Roman" w:eastAsia="Times New Roman" w:hAnsi="Times New Roman" w:cs="Times New Roman"/>
                <w:b/>
                <w:bCs/>
              </w:rPr>
              <w:t xml:space="preserve">Фразеологизм». </w:t>
            </w:r>
          </w:p>
          <w:p w:rsidR="009B22AB" w:rsidRPr="00D85DA3" w:rsidRDefault="00D85DA3" w:rsidP="00D85D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5DA3">
              <w:rPr>
                <w:rFonts w:ascii="Times New Roman" w:hAnsi="Times New Roman" w:cs="Times New Roman"/>
                <w:shd w:val="clear" w:color="auto" w:fill="FFFFFF"/>
              </w:rPr>
              <w:t>Подберите выражение, соответствующее вашему восприятию урока: слышал краем уха, хлопал ушами, шевелил мозгами, считал ворон и т.д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73" w:rsidRDefault="00D85DA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ИР.</w:t>
            </w:r>
          </w:p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</w:tc>
      </w:tr>
      <w:tr w:rsidR="00D74973" w:rsidTr="00503C48">
        <w:tc>
          <w:tcPr>
            <w:tcW w:w="159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Способы дифференциации</w:t>
            </w:r>
          </w:p>
        </w:tc>
        <w:tc>
          <w:tcPr>
            <w:tcW w:w="1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Оценивание </w:t>
            </w:r>
          </w:p>
        </w:tc>
        <w:tc>
          <w:tcPr>
            <w:tcW w:w="17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Соблюдение техники безопасности и охрана здоровья</w:t>
            </w:r>
          </w:p>
        </w:tc>
      </w:tr>
      <w:tr w:rsidR="00D74973" w:rsidTr="00503C48">
        <w:tc>
          <w:tcPr>
            <w:tcW w:w="159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C48" w:rsidRDefault="00503C4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    </w:t>
            </w:r>
            <w:r w:rsidR="00D74973">
              <w:rPr>
                <w:rFonts w:ascii="Times New Roman" w:hAnsi="Times New Roman" w:cs="Times New Roman"/>
                <w:color w:val="auto"/>
                <w:lang w:val="kk-KZ" w:eastAsia="en-US"/>
              </w:rPr>
              <w:t>При работе в группах при распределение ролей сильные учащиеся выполняют роль спикера.</w:t>
            </w:r>
          </w:p>
          <w:p w:rsidR="00D74973" w:rsidRDefault="00503C4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   </w:t>
            </w:r>
            <w:r w:rsidR="00D74973">
              <w:rPr>
                <w:rFonts w:ascii="Times New Roman" w:hAnsi="Times New Roman" w:cs="Times New Roman"/>
                <w:color w:val="auto"/>
                <w:lang w:val="kk-KZ" w:eastAsia="en-US"/>
              </w:rPr>
              <w:t>Для того чтобы группа преуспела объясняют материал тем кто что-то не понял.</w:t>
            </w:r>
          </w:p>
          <w:p w:rsidR="00D74973" w:rsidRDefault="00503C4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    </w:t>
            </w:r>
            <w:r w:rsidR="00D74973">
              <w:rPr>
                <w:rFonts w:ascii="Times New Roman" w:hAnsi="Times New Roman" w:cs="Times New Roman"/>
                <w:color w:val="auto"/>
                <w:lang w:val="kk-KZ" w:eastAsia="en-US"/>
              </w:rPr>
              <w:t>Слабомотивированные учащиеся привлекаются в работе в паре с сильными учащимися.</w:t>
            </w:r>
          </w:p>
          <w:p w:rsidR="00D74973" w:rsidRDefault="00503C48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  </w:t>
            </w:r>
          </w:p>
        </w:tc>
        <w:tc>
          <w:tcPr>
            <w:tcW w:w="1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Формативное </w:t>
            </w:r>
            <w:r w:rsidR="00503C48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оценивание </w:t>
            </w: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с помощью стратегии: «большой палец», </w:t>
            </w:r>
            <w:r w:rsidR="00503C48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заключение и рефлексия </w:t>
            </w: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«</w:t>
            </w:r>
            <w:r w:rsidR="00503C48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анкета </w:t>
            </w: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», словесная оценка учителя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</w:t>
            </w:r>
          </w:p>
        </w:tc>
        <w:tc>
          <w:tcPr>
            <w:tcW w:w="17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В начале урока напоминание о соблюдении ТБ на уроке</w:t>
            </w:r>
            <w:r w:rsidR="009B22AB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( использование планшетов, смартфонов,сотовых телефонов и т.д.) </w:t>
            </w: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Соблюдение требовании СЭС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ТБ при движении в классе, при работе в группах с использованием кар</w:t>
            </w:r>
            <w:r w:rsidR="00503C48">
              <w:rPr>
                <w:rFonts w:ascii="Times New Roman" w:hAnsi="Times New Roman" w:cs="Times New Roman"/>
                <w:color w:val="auto"/>
                <w:lang w:val="kk-KZ" w:eastAsia="en-US"/>
              </w:rPr>
              <w:t>андашей и т.д</w:t>
            </w: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При выполнении заданий учащиеся передвигаются по классу.</w:t>
            </w:r>
          </w:p>
        </w:tc>
      </w:tr>
      <w:tr w:rsidR="00D74973" w:rsidTr="00D7497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Итоговая  оценка</w:t>
            </w:r>
          </w:p>
        </w:tc>
      </w:tr>
      <w:tr w:rsidR="00D74973" w:rsidTr="00D7497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Удачные моменты урока 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1: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2: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На что обратить внимание и совершенствовать.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1: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2:</w:t>
            </w:r>
          </w:p>
          <w:p w:rsidR="00D74973" w:rsidRDefault="00D74973">
            <w:pPr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kk-KZ" w:eastAsia="en-US"/>
              </w:rPr>
              <w:t>Что нового я узнала из этого урока о своем классе или об отдельных учениках. Что я могла бы использовать при планировании следующего урока ?</w:t>
            </w:r>
          </w:p>
        </w:tc>
      </w:tr>
    </w:tbl>
    <w:p w:rsidR="003139DD" w:rsidRDefault="003139DD"/>
    <w:p w:rsidR="009D3A62" w:rsidRPr="00920AC7" w:rsidRDefault="009D3A62" w:rsidP="009D3A62">
      <w:pPr>
        <w:ind w:left="-142"/>
        <w:jc w:val="center"/>
        <w:rPr>
          <w:rFonts w:ascii="Times New Roman" w:hAnsi="Times New Roman" w:cs="Times New Roman"/>
        </w:rPr>
      </w:pPr>
      <w:r w:rsidRPr="00920AC7">
        <w:rPr>
          <w:rFonts w:ascii="Times New Roman" w:hAnsi="Times New Roman" w:cs="Times New Roman"/>
        </w:rPr>
        <w:lastRenderedPageBreak/>
        <w:t>______/______________/________</w:t>
      </w:r>
      <w:bookmarkStart w:id="0" w:name="_GoBack"/>
      <w:bookmarkEnd w:id="0"/>
    </w:p>
    <w:p w:rsidR="009D3A62" w:rsidRPr="00920AC7" w:rsidRDefault="009D3A62" w:rsidP="009D3A62">
      <w:pPr>
        <w:jc w:val="center"/>
        <w:rPr>
          <w:rFonts w:ascii="Times New Roman" w:hAnsi="Times New Roman" w:cs="Times New Roman"/>
          <w:b/>
        </w:rPr>
      </w:pPr>
      <w:r w:rsidRPr="00920AC7">
        <w:rPr>
          <w:rFonts w:ascii="Times New Roman" w:hAnsi="Times New Roman" w:cs="Times New Roman"/>
          <w:b/>
        </w:rPr>
        <w:t xml:space="preserve">Лабораторная работа № </w:t>
      </w:r>
      <w:r>
        <w:rPr>
          <w:rFonts w:ascii="Times New Roman" w:hAnsi="Times New Roman" w:cs="Times New Roman"/>
          <w:b/>
        </w:rPr>
        <w:t>7</w:t>
      </w:r>
    </w:p>
    <w:p w:rsidR="009D3A62" w:rsidRPr="005B4703" w:rsidRDefault="009D3A62" w:rsidP="009D3A62">
      <w:pPr>
        <w:pStyle w:val="ab"/>
        <w:shd w:val="clear" w:color="auto" w:fill="FEFEFE"/>
        <w:spacing w:before="227" w:beforeAutospacing="0" w:after="227" w:afterAutospacing="0"/>
        <w:ind w:right="-1"/>
        <w:rPr>
          <w:color w:val="222222"/>
        </w:rPr>
      </w:pPr>
      <w:r w:rsidRPr="00920AC7">
        <w:rPr>
          <w:b/>
        </w:rPr>
        <w:t>Тема:</w:t>
      </w:r>
      <w:r>
        <w:t xml:space="preserve"> </w:t>
      </w:r>
      <w:r w:rsidRPr="00A32947">
        <w:t>исследование влияния физических упражнений на работу сердца</w:t>
      </w:r>
      <w:r>
        <w:t xml:space="preserve">.                                                                                                                                                                                      </w:t>
      </w:r>
      <w:r w:rsidRPr="00920AC7">
        <w:rPr>
          <w:b/>
        </w:rPr>
        <w:t>Цель:</w:t>
      </w:r>
      <w:r>
        <w:t xml:space="preserve">  </w:t>
      </w:r>
      <w:r w:rsidRPr="00A32947">
        <w:t>выяснить влияние дозированной физической нагрузки на работу сердца с помощью подсчета пульса. Научиться определять частоту сердечных сокращений</w:t>
      </w:r>
      <w:r>
        <w:t xml:space="preserve">                                                                                                                                                                     </w:t>
      </w:r>
      <w:r w:rsidRPr="00920AC7">
        <w:rPr>
          <w:b/>
        </w:rPr>
        <w:t>Оборудование</w:t>
      </w:r>
      <w:proofErr w:type="gramStart"/>
      <w:r w:rsidRPr="00920AC7">
        <w:rPr>
          <w:b/>
        </w:rPr>
        <w:t xml:space="preserve"> :</w:t>
      </w:r>
      <w:proofErr w:type="gramEnd"/>
      <w:r>
        <w:t xml:space="preserve"> компьютер, планшет, датчики                                                                                                                                               </w:t>
      </w:r>
      <w:r w:rsidRPr="00920AC7">
        <w:rPr>
          <w:b/>
        </w:rPr>
        <w:t>Теоретический материал:</w:t>
      </w:r>
      <w:r>
        <w:rPr>
          <w:color w:val="333333"/>
          <w:shd w:val="clear" w:color="auto" w:fill="FFFFFF"/>
        </w:rPr>
        <w:t xml:space="preserve"> </w:t>
      </w:r>
      <w:r w:rsidRPr="005B4703">
        <w:rPr>
          <w:color w:val="222222"/>
        </w:rPr>
        <w:t>Различают артериальный, капиллярный и венозный пульс.</w:t>
      </w:r>
      <w:r>
        <w:rPr>
          <w:color w:val="222222"/>
        </w:rPr>
        <w:t xml:space="preserve"> </w:t>
      </w:r>
      <w:r w:rsidRPr="005B4703">
        <w:rPr>
          <w:rStyle w:val="aa"/>
          <w:i/>
          <w:color w:val="222222"/>
        </w:rPr>
        <w:t>Артериальный пульс</w:t>
      </w:r>
      <w:r w:rsidRPr="005B4703">
        <w:rPr>
          <w:color w:val="222222"/>
        </w:rPr>
        <w:t> – это ритмичные колебания стенки артерии, обусловленные выбросом крови в артериальную систему в течени</w:t>
      </w:r>
      <w:proofErr w:type="gramStart"/>
      <w:r w:rsidRPr="005B4703">
        <w:rPr>
          <w:color w:val="222222"/>
        </w:rPr>
        <w:t>и</w:t>
      </w:r>
      <w:proofErr w:type="gramEnd"/>
      <w:r w:rsidRPr="005B4703">
        <w:rPr>
          <w:color w:val="222222"/>
        </w:rPr>
        <w:t xml:space="preserve"> одного сокращения сердца. Различают центральный (на аорте, сонных артериях) и периферический (на лучевой, тыльной артерии стопы и некоторых других артериях) пульс.</w:t>
      </w:r>
      <w:r>
        <w:rPr>
          <w:color w:val="222222"/>
        </w:rPr>
        <w:t xml:space="preserve"> </w:t>
      </w:r>
      <w:r w:rsidRPr="005B4703">
        <w:rPr>
          <w:color w:val="222222"/>
        </w:rPr>
        <w:t xml:space="preserve">В диагностических целях пульс определяют и на </w:t>
      </w:r>
      <w:proofErr w:type="gramStart"/>
      <w:r w:rsidRPr="005B4703">
        <w:rPr>
          <w:color w:val="222222"/>
        </w:rPr>
        <w:t>височной</w:t>
      </w:r>
      <w:proofErr w:type="gramEnd"/>
      <w:r w:rsidRPr="005B4703">
        <w:rPr>
          <w:color w:val="222222"/>
        </w:rPr>
        <w:t>, бедренной, плечевой, подколенной, задней большеберцовой и других артериях.</w:t>
      </w:r>
      <w:r>
        <w:rPr>
          <w:color w:val="222222"/>
        </w:rPr>
        <w:t xml:space="preserve"> </w:t>
      </w:r>
      <w:r w:rsidRPr="005B4703">
        <w:rPr>
          <w:color w:val="222222"/>
        </w:rPr>
        <w:t>Чаще пульс исследуют у взрослых на лучевой артерии, которая расположена поверхностно между шиловидным отростком лучевой кисти и сухожилием внутренней лучевой мышцы.</w:t>
      </w:r>
      <w:r>
        <w:rPr>
          <w:color w:val="222222"/>
        </w:rPr>
        <w:t xml:space="preserve"> </w:t>
      </w:r>
      <w:r w:rsidRPr="005B4703">
        <w:rPr>
          <w:rStyle w:val="aa"/>
          <w:i/>
          <w:iCs/>
          <w:color w:val="222222"/>
        </w:rPr>
        <w:t>Частота</w:t>
      </w:r>
      <w:r w:rsidRPr="005B4703">
        <w:rPr>
          <w:b/>
          <w:i/>
          <w:color w:val="222222"/>
        </w:rPr>
        <w:t> </w:t>
      </w:r>
      <w:r w:rsidRPr="005B4703">
        <w:rPr>
          <w:color w:val="222222"/>
        </w:rPr>
        <w:t>– это количество пульсов волн в 1 минуту. В норме у взрослого здорового человека пульс 60-80 ударов в минуту. Учащен</w:t>
      </w:r>
      <w:r>
        <w:rPr>
          <w:color w:val="222222"/>
        </w:rPr>
        <w:t xml:space="preserve">ие пульса 85-90 ударов в минуту </w:t>
      </w:r>
      <w:r w:rsidRPr="005B4703">
        <w:rPr>
          <w:color w:val="222222"/>
        </w:rPr>
        <w:t>называется </w:t>
      </w:r>
      <w:r w:rsidRPr="005B4703">
        <w:rPr>
          <w:rStyle w:val="aa"/>
          <w:i/>
          <w:color w:val="222222"/>
        </w:rPr>
        <w:t>тахикардией</w:t>
      </w:r>
      <w:r w:rsidRPr="005B4703">
        <w:rPr>
          <w:b/>
          <w:i/>
          <w:color w:val="222222"/>
        </w:rPr>
        <w:t>.</w:t>
      </w:r>
      <w:r w:rsidRPr="005B4703">
        <w:rPr>
          <w:color w:val="222222"/>
        </w:rPr>
        <w:t xml:space="preserve"> </w:t>
      </w:r>
      <w:r>
        <w:rPr>
          <w:color w:val="222222"/>
        </w:rPr>
        <w:t xml:space="preserve"> </w:t>
      </w:r>
      <w:proofErr w:type="spellStart"/>
      <w:r w:rsidRPr="005B4703">
        <w:rPr>
          <w:color w:val="222222"/>
        </w:rPr>
        <w:t>Урежение</w:t>
      </w:r>
      <w:proofErr w:type="spellEnd"/>
      <w:r w:rsidRPr="005B4703">
        <w:rPr>
          <w:color w:val="222222"/>
        </w:rPr>
        <w:t xml:space="preserve"> пульса менее 60 ударов в минуту называется </w:t>
      </w:r>
      <w:proofErr w:type="spellStart"/>
      <w:r w:rsidRPr="005B4703">
        <w:rPr>
          <w:rStyle w:val="aa"/>
          <w:i/>
          <w:color w:val="222222"/>
        </w:rPr>
        <w:t>брадикардией</w:t>
      </w:r>
      <w:proofErr w:type="spellEnd"/>
      <w:r w:rsidRPr="005B4703">
        <w:rPr>
          <w:rStyle w:val="aa"/>
          <w:i/>
          <w:color w:val="222222"/>
        </w:rPr>
        <w:t>.</w:t>
      </w:r>
      <w:r>
        <w:rPr>
          <w:rStyle w:val="aa"/>
          <w:i/>
          <w:color w:val="222222"/>
        </w:rPr>
        <w:t xml:space="preserve"> </w:t>
      </w:r>
      <w:r w:rsidRPr="005B4703">
        <w:rPr>
          <w:color w:val="222222"/>
        </w:rPr>
        <w:t>Отсутствие пульса называется асистолией. При повышении температуры тела на 1 </w:t>
      </w:r>
      <w:r w:rsidRPr="005B4703">
        <w:rPr>
          <w:color w:val="222222"/>
          <w:vertAlign w:val="superscript"/>
        </w:rPr>
        <w:t>0</w:t>
      </w:r>
      <w:r w:rsidRPr="005B4703">
        <w:rPr>
          <w:color w:val="222222"/>
        </w:rPr>
        <w:t>С пульс увеличивается у взрослых на 8-10 ударов в минуту.</w:t>
      </w:r>
      <w:r>
        <w:rPr>
          <w:color w:val="222222"/>
        </w:rPr>
        <w:t xml:space="preserve"> </w:t>
      </w:r>
      <w:r w:rsidRPr="005B4703">
        <w:rPr>
          <w:rStyle w:val="aa"/>
          <w:i/>
          <w:color w:val="222222"/>
        </w:rPr>
        <w:t>Ритм</w:t>
      </w:r>
      <w:r w:rsidRPr="005B4703">
        <w:rPr>
          <w:i/>
          <w:iCs/>
          <w:color w:val="222222"/>
        </w:rPr>
        <w:t> пульса</w:t>
      </w:r>
      <w:r w:rsidRPr="005B4703">
        <w:rPr>
          <w:color w:val="222222"/>
        </w:rPr>
        <w:t> определяют по интервалам между пульсовыми волнами. Если они одинаковые — пульс </w:t>
      </w:r>
      <w:r w:rsidRPr="005B4703">
        <w:rPr>
          <w:rStyle w:val="aa"/>
          <w:i/>
          <w:color w:val="222222"/>
        </w:rPr>
        <w:t>ритмичный</w:t>
      </w:r>
      <w:r w:rsidRPr="005B4703">
        <w:rPr>
          <w:color w:val="222222"/>
        </w:rPr>
        <w:t> (правильный), если разные — пульс </w:t>
      </w:r>
      <w:r w:rsidRPr="005B4703">
        <w:rPr>
          <w:rStyle w:val="aa"/>
          <w:i/>
          <w:color w:val="222222"/>
        </w:rPr>
        <w:t>аритмичный</w:t>
      </w:r>
      <w:r w:rsidRPr="005B4703">
        <w:rPr>
          <w:color w:val="222222"/>
        </w:rPr>
        <w:t xml:space="preserve"> (неправильный). У здорового человека сокращение сердце и пульсовая волна </w:t>
      </w:r>
      <w:proofErr w:type="gramStart"/>
      <w:r w:rsidRPr="005B4703">
        <w:rPr>
          <w:color w:val="222222"/>
        </w:rPr>
        <w:t>следуют</w:t>
      </w:r>
      <w:proofErr w:type="gramEnd"/>
      <w:r w:rsidRPr="005B4703">
        <w:rPr>
          <w:color w:val="222222"/>
        </w:rPr>
        <w:t xml:space="preserve"> друг за другом через равные промежутки времени. </w:t>
      </w:r>
      <w:r>
        <w:rPr>
          <w:color w:val="333333"/>
          <w:shd w:val="clear" w:color="auto" w:fill="FFFFFF"/>
        </w:rPr>
        <w:t xml:space="preserve">                                                                                                                                 </w:t>
      </w:r>
      <w:r>
        <w:t xml:space="preserve">      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3544"/>
        <w:gridCol w:w="3118"/>
        <w:gridCol w:w="1843"/>
      </w:tblGrid>
      <w:tr w:rsidR="009D3A62" w:rsidRPr="00F6782A" w:rsidTr="009D3A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F6782A">
              <w:rPr>
                <w:rFonts w:ascii="Times New Roman" w:hAnsi="Times New Roman" w:cs="Times New Roman"/>
                <w:b/>
              </w:rPr>
              <w:t>Техника безопасности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17891">
              <w:rPr>
                <w:rFonts w:ascii="Times New Roman" w:hAnsi="Times New Roman" w:cs="Times New Roman"/>
              </w:rPr>
              <w:t>соблюдение правил техники безопасности во время работы в школьном кабинете биологии</w:t>
            </w:r>
            <w:proofErr w:type="gramStart"/>
            <w:r w:rsidRPr="00B178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9D3A62" w:rsidRPr="00F6782A" w:rsidTr="009D3A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82A">
              <w:rPr>
                <w:rFonts w:ascii="Times New Roman" w:hAnsi="Times New Roman" w:cs="Times New Roman"/>
                <w:b/>
              </w:rPr>
              <w:t>Ход работы</w:t>
            </w:r>
          </w:p>
        </w:tc>
      </w:tr>
      <w:tr w:rsidR="009D3A62" w:rsidRPr="00F6782A" w:rsidTr="009D3A6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F6782A">
              <w:rPr>
                <w:rFonts w:ascii="Times New Roman" w:hAnsi="Times New Roman" w:cs="Times New Roman"/>
                <w:b/>
              </w:rPr>
              <w:t>Этап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F6782A">
              <w:rPr>
                <w:rFonts w:ascii="Times New Roman" w:hAnsi="Times New Roman" w:cs="Times New Roman"/>
                <w:b/>
              </w:rPr>
              <w:t>аблю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F6782A">
              <w:rPr>
                <w:rFonts w:ascii="Times New Roman" w:hAnsi="Times New Roman" w:cs="Times New Roman"/>
                <w:b/>
              </w:rPr>
              <w:t>Рисунок, 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F6782A">
              <w:rPr>
                <w:rFonts w:ascii="Times New Roman" w:hAnsi="Times New Roman" w:cs="Times New Roman"/>
                <w:b/>
              </w:rPr>
              <w:t xml:space="preserve">Вывод по этапам/общий </w:t>
            </w:r>
          </w:p>
        </w:tc>
      </w:tr>
      <w:tr w:rsidR="009D3A62" w:rsidRPr="00F6782A" w:rsidTr="009D3A6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584DB2" w:rsidRDefault="009D3A62" w:rsidP="00CE7B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ение на 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7369FB" w:rsidRDefault="009D3A62" w:rsidP="00CE7B61">
            <w:pPr>
              <w:rPr>
                <w:rFonts w:ascii="Times New Roman" w:hAnsi="Times New Roman" w:cs="Times New Roman"/>
              </w:rPr>
            </w:pPr>
            <w:r w:rsidRPr="007369FB">
              <w:rPr>
                <w:rFonts w:ascii="Times New Roman" w:hAnsi="Times New Roman" w:cs="Times New Roman"/>
              </w:rPr>
              <w:t xml:space="preserve">Карточки </w:t>
            </w:r>
            <w:r>
              <w:rPr>
                <w:rFonts w:ascii="Times New Roman" w:hAnsi="Times New Roman" w:cs="Times New Roman"/>
              </w:rPr>
              <w:t xml:space="preserve"> с заданиями </w:t>
            </w:r>
            <w:r w:rsidRPr="007369FB">
              <w:rPr>
                <w:rFonts w:ascii="Times New Roman" w:hAnsi="Times New Roman" w:cs="Times New Roman"/>
              </w:rPr>
              <w:t>по количеству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3A62" w:rsidRPr="00F6782A" w:rsidTr="009D3A6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Pr="00584DB2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584DB2">
              <w:rPr>
                <w:rFonts w:ascii="Times New Roman" w:hAnsi="Times New Roman" w:cs="Times New Roman"/>
                <w:b/>
                <w:shd w:val="clear" w:color="auto" w:fill="F3F3FA"/>
              </w:rPr>
              <w:t xml:space="preserve"> Выполните практическую ча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Default="009D3A62" w:rsidP="00CE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читайте  число ударов  сердечных сокращений </w:t>
            </w:r>
          </w:p>
          <w:p w:rsidR="009D3A62" w:rsidRDefault="009D3A62" w:rsidP="00CE7B6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591A">
              <w:rPr>
                <w:rFonts w:ascii="Times New Roman" w:hAnsi="Times New Roman" w:cs="Times New Roman"/>
              </w:rPr>
              <w:t>в состоянии покоя за 1</w:t>
            </w:r>
            <w:r>
              <w:rPr>
                <w:rFonts w:ascii="Times New Roman" w:hAnsi="Times New Roman" w:cs="Times New Roman"/>
              </w:rPr>
              <w:t>5 сек., показатель умножьте на 4</w:t>
            </w:r>
            <w:r w:rsidRPr="009A591A">
              <w:rPr>
                <w:rFonts w:ascii="Times New Roman" w:hAnsi="Times New Roman" w:cs="Times New Roman"/>
              </w:rPr>
              <w:t xml:space="preserve"> , получите ваш пульс за 1 минуту.</w:t>
            </w:r>
          </w:p>
          <w:p w:rsidR="009D3A62" w:rsidRDefault="009D3A62" w:rsidP="00CE7B6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читайте число ударов</w:t>
            </w:r>
          </w:p>
          <w:p w:rsidR="009D3A62" w:rsidRDefault="009D3A62" w:rsidP="00CE7B6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положении сидя</w:t>
            </w:r>
          </w:p>
          <w:p w:rsidR="009D3A62" w:rsidRDefault="009D3A62" w:rsidP="00CE7B6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положении стоя</w:t>
            </w:r>
          </w:p>
          <w:p w:rsidR="009D3A62" w:rsidRDefault="009D3A62" w:rsidP="00CE7B6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ле 10 приседаний</w:t>
            </w:r>
          </w:p>
          <w:p w:rsidR="009D3A62" w:rsidRPr="009A591A" w:rsidRDefault="009D3A62" w:rsidP="00CE7B6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ле 5 минутного отдыха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62" w:rsidRPr="009A591A" w:rsidRDefault="009D3A62" w:rsidP="00CE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по количеству групп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</w:p>
        </w:tc>
      </w:tr>
      <w:tr w:rsidR="009D3A62" w:rsidRPr="00F6782A" w:rsidTr="009D3A6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Pr="00584DB2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584DB2">
              <w:rPr>
                <w:rFonts w:ascii="Times New Roman" w:hAnsi="Times New Roman" w:cs="Times New Roman"/>
                <w:b/>
              </w:rPr>
              <w:t>Полученные результаты внесите в таблиц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29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3"/>
              <w:gridCol w:w="972"/>
              <w:gridCol w:w="1029"/>
            </w:tblGrid>
            <w:tr w:rsidR="009D3A62" w:rsidRPr="009D3A62" w:rsidTr="009D3A62">
              <w:trPr>
                <w:trHeight w:val="807"/>
              </w:trPr>
              <w:tc>
                <w:tcPr>
                  <w:tcW w:w="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62" w:rsidRPr="009D3A62" w:rsidRDefault="009D3A62" w:rsidP="009D3A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3A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Число ударов за 1 мин. в состоянии покоя </w:t>
                  </w: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62" w:rsidRPr="009D3A62" w:rsidRDefault="009D3A62" w:rsidP="009D3A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3A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Число ударов за 1 мин. после 10 приседаний 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62" w:rsidRPr="009D3A62" w:rsidRDefault="009D3A62" w:rsidP="009D3A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3A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Число ударов за 1 мин</w:t>
                  </w:r>
                  <w:proofErr w:type="gramStart"/>
                  <w:r w:rsidRPr="009D3A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.п</w:t>
                  </w:r>
                  <w:proofErr w:type="gramEnd"/>
                  <w:r w:rsidRPr="009D3A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осле отдыха </w:t>
                  </w:r>
                </w:p>
              </w:tc>
            </w:tr>
            <w:tr w:rsidR="009D3A62" w:rsidRPr="009D3A62" w:rsidTr="009D3A62">
              <w:trPr>
                <w:trHeight w:val="353"/>
              </w:trPr>
              <w:tc>
                <w:tcPr>
                  <w:tcW w:w="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62" w:rsidRPr="009D3A62" w:rsidRDefault="009D3A62" w:rsidP="009D3A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62" w:rsidRPr="009D3A62" w:rsidRDefault="009D3A62" w:rsidP="009D3A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62" w:rsidRPr="009D3A62" w:rsidRDefault="009D3A62" w:rsidP="009D3A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3A62" w:rsidRPr="00584DB2" w:rsidRDefault="009D3A62" w:rsidP="009D3A62">
            <w:pPr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62" w:rsidRDefault="009D3A62" w:rsidP="00CE7B61">
            <w:pPr>
              <w:rPr>
                <w:rFonts w:ascii="Times New Roman" w:hAnsi="Times New Roman" w:cs="Times New Roman"/>
              </w:rPr>
            </w:pPr>
          </w:p>
          <w:p w:rsidR="009D3A62" w:rsidRDefault="009D3A62" w:rsidP="00CE7B61">
            <w:pPr>
              <w:rPr>
                <w:rFonts w:ascii="Times New Roman" w:hAnsi="Times New Roman" w:cs="Times New Roman"/>
              </w:rPr>
            </w:pPr>
          </w:p>
          <w:p w:rsidR="009D3A62" w:rsidRDefault="009D3A62" w:rsidP="00CE7B61">
            <w:pPr>
              <w:rPr>
                <w:rFonts w:ascii="Times New Roman" w:hAnsi="Times New Roman" w:cs="Times New Roman"/>
              </w:rPr>
            </w:pPr>
          </w:p>
          <w:p w:rsidR="009D3A62" w:rsidRDefault="009D3A62" w:rsidP="00CE7B61">
            <w:pPr>
              <w:rPr>
                <w:rFonts w:ascii="Times New Roman" w:hAnsi="Times New Roman" w:cs="Times New Roman"/>
              </w:rPr>
            </w:pPr>
          </w:p>
          <w:p w:rsidR="009D3A62" w:rsidRDefault="009D3A62" w:rsidP="00CE7B61">
            <w:pPr>
              <w:rPr>
                <w:rFonts w:ascii="Times New Roman" w:hAnsi="Times New Roman" w:cs="Times New Roman"/>
              </w:rPr>
            </w:pPr>
          </w:p>
          <w:p w:rsidR="009D3A62" w:rsidRDefault="009D3A62" w:rsidP="00CE7B61">
            <w:pPr>
              <w:rPr>
                <w:rFonts w:ascii="Times New Roman" w:hAnsi="Times New Roman" w:cs="Times New Roman"/>
              </w:rPr>
            </w:pPr>
          </w:p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</w:p>
        </w:tc>
      </w:tr>
      <w:tr w:rsidR="009D3A62" w:rsidRPr="00F6782A" w:rsidTr="009D3A6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Pr="00487941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487941">
              <w:rPr>
                <w:rFonts w:ascii="Times New Roman" w:hAnsi="Times New Roman" w:cs="Times New Roman"/>
                <w:b/>
                <w:shd w:val="clear" w:color="auto" w:fill="FFFFFF"/>
              </w:rPr>
              <w:t>На основе полученных данных начертите график зависимости частоты сердечных сокращений от врем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фото, </w:t>
            </w:r>
            <w:proofErr w:type="spellStart"/>
            <w:r>
              <w:rPr>
                <w:rFonts w:ascii="Times New Roman" w:hAnsi="Times New Roman" w:cs="Times New Roman"/>
              </w:rPr>
              <w:t>скриншо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</w:p>
        </w:tc>
      </w:tr>
      <w:tr w:rsidR="009D3A62" w:rsidRPr="00F6782A" w:rsidTr="009D3A6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Pr="00584DB2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584DB2">
              <w:rPr>
                <w:rFonts w:ascii="Times New Roman" w:hAnsi="Times New Roman" w:cs="Times New Roman"/>
                <w:b/>
                <w:shd w:val="clear" w:color="auto" w:fill="F3F3FA"/>
              </w:rPr>
              <w:lastRenderedPageBreak/>
              <w:t>Сделайте  выв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собственного сердца в покое и при нагрузк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</w:rPr>
            </w:pPr>
          </w:p>
        </w:tc>
      </w:tr>
      <w:tr w:rsidR="009D3A62" w:rsidRPr="00920AC7" w:rsidTr="009D3A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62" w:rsidRPr="00F6782A" w:rsidRDefault="009D3A62" w:rsidP="00CE7B61">
            <w:pPr>
              <w:rPr>
                <w:rFonts w:ascii="Times New Roman" w:hAnsi="Times New Roman" w:cs="Times New Roman"/>
                <w:b/>
              </w:rPr>
            </w:pPr>
            <w:r w:rsidRPr="00F6782A">
              <w:rPr>
                <w:rFonts w:ascii="Times New Roman" w:hAnsi="Times New Roman" w:cs="Times New Roman"/>
                <w:b/>
              </w:rPr>
              <w:t>Контрольные вопросы и задания</w:t>
            </w:r>
          </w:p>
        </w:tc>
      </w:tr>
      <w:tr w:rsidR="009D3A62" w:rsidRPr="00920AC7" w:rsidTr="009D3A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2" w:rsidRPr="00920AC7" w:rsidRDefault="009D3A62" w:rsidP="00CE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после физической нагрузки увеличилась частота сердечных сокращений?</w:t>
            </w:r>
          </w:p>
        </w:tc>
      </w:tr>
      <w:tr w:rsidR="009D3A62" w:rsidRPr="00920AC7" w:rsidTr="009D3A62">
        <w:tc>
          <w:tcPr>
            <w:tcW w:w="10456" w:type="dxa"/>
            <w:gridSpan w:val="4"/>
          </w:tcPr>
          <w:p w:rsidR="009D3A62" w:rsidRPr="00920AC7" w:rsidRDefault="009D3A62" w:rsidP="00CE7B61">
            <w:pPr>
              <w:rPr>
                <w:rFonts w:ascii="Times New Roman" w:hAnsi="Times New Roman" w:cs="Times New Roman"/>
              </w:rPr>
            </w:pPr>
          </w:p>
        </w:tc>
      </w:tr>
      <w:tr w:rsidR="009D3A62" w:rsidRPr="00920AC7" w:rsidTr="009D3A62">
        <w:tc>
          <w:tcPr>
            <w:tcW w:w="10456" w:type="dxa"/>
            <w:gridSpan w:val="4"/>
          </w:tcPr>
          <w:p w:rsidR="009D3A62" w:rsidRPr="00920AC7" w:rsidRDefault="009D3A62" w:rsidP="00CE7B61">
            <w:pPr>
              <w:rPr>
                <w:rFonts w:ascii="Times New Roman" w:hAnsi="Times New Roman" w:cs="Times New Roman"/>
              </w:rPr>
            </w:pPr>
          </w:p>
        </w:tc>
      </w:tr>
      <w:tr w:rsidR="009D3A62" w:rsidRPr="00920AC7" w:rsidTr="009D3A62">
        <w:trPr>
          <w:trHeight w:val="375"/>
        </w:trPr>
        <w:tc>
          <w:tcPr>
            <w:tcW w:w="10456" w:type="dxa"/>
            <w:gridSpan w:val="4"/>
          </w:tcPr>
          <w:p w:rsidR="009D3A62" w:rsidRPr="0056449A" w:rsidRDefault="009D3A62" w:rsidP="00CE7B6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6449A">
              <w:rPr>
                <w:rFonts w:ascii="Times New Roman" w:hAnsi="Times New Roman" w:cs="Times New Roman"/>
              </w:rPr>
              <w:t xml:space="preserve">- </w:t>
            </w:r>
            <w:r w:rsidRPr="0056449A">
              <w:rPr>
                <w:rFonts w:ascii="Times New Roman" w:eastAsia="Times New Roman" w:hAnsi="Times New Roman" w:cs="Times New Roman"/>
              </w:rPr>
              <w:t>Какое значение для организма имеют изменения силы и частоты сердечных сокращений?</w:t>
            </w:r>
          </w:p>
        </w:tc>
      </w:tr>
      <w:tr w:rsidR="009D3A62" w:rsidRPr="00920AC7" w:rsidTr="009D3A62">
        <w:tc>
          <w:tcPr>
            <w:tcW w:w="10456" w:type="dxa"/>
            <w:gridSpan w:val="4"/>
          </w:tcPr>
          <w:p w:rsidR="009D3A62" w:rsidRPr="00920AC7" w:rsidRDefault="009D3A62" w:rsidP="00CE7B61">
            <w:pPr>
              <w:rPr>
                <w:rFonts w:ascii="Times New Roman" w:hAnsi="Times New Roman" w:cs="Times New Roman"/>
              </w:rPr>
            </w:pPr>
          </w:p>
        </w:tc>
      </w:tr>
      <w:tr w:rsidR="009D3A62" w:rsidRPr="00920AC7" w:rsidTr="009D3A62">
        <w:tc>
          <w:tcPr>
            <w:tcW w:w="10456" w:type="dxa"/>
            <w:gridSpan w:val="4"/>
          </w:tcPr>
          <w:p w:rsidR="009D3A62" w:rsidRPr="00920AC7" w:rsidRDefault="009D3A62" w:rsidP="00CE7B61">
            <w:pPr>
              <w:rPr>
                <w:rFonts w:ascii="Times New Roman" w:hAnsi="Times New Roman" w:cs="Times New Roman"/>
              </w:rPr>
            </w:pPr>
          </w:p>
        </w:tc>
      </w:tr>
    </w:tbl>
    <w:p w:rsidR="009D3A62" w:rsidRDefault="009D3A62" w:rsidP="009D3A62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F6782A">
        <w:rPr>
          <w:rFonts w:ascii="Times New Roman" w:hAnsi="Times New Roman" w:cs="Times New Roman"/>
        </w:rPr>
        <w:br/>
      </w:r>
    </w:p>
    <w:p w:rsidR="009D3A62" w:rsidRDefault="009D3A62" w:rsidP="009D3A62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ый материал</w:t>
      </w:r>
    </w:p>
    <w:p w:rsidR="009D3A62" w:rsidRPr="0056449A" w:rsidRDefault="009D3A62" w:rsidP="009D3A62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56449A">
        <w:rPr>
          <w:rFonts w:ascii="Times New Roman" w:eastAsia="Times New Roman" w:hAnsi="Times New Roman" w:cs="Times New Roman"/>
          <w:b/>
        </w:rPr>
        <w:t>Нормы пульса</w:t>
      </w:r>
      <w:proofErr w:type="gramStart"/>
      <w:r w:rsidRPr="0056449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Pr="0056449A">
        <w:rPr>
          <w:rFonts w:ascii="Times New Roman" w:eastAsia="Times New Roman" w:hAnsi="Times New Roman" w:cs="Times New Roman"/>
        </w:rPr>
        <w:t>В</w:t>
      </w:r>
      <w:proofErr w:type="gramEnd"/>
      <w:r w:rsidRPr="0056449A">
        <w:rPr>
          <w:rFonts w:ascii="Times New Roman" w:eastAsia="Times New Roman" w:hAnsi="Times New Roman" w:cs="Times New Roman"/>
        </w:rPr>
        <w:t xml:space="preserve"> 3 –7 лет –90 –110 ударов в минуту;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r w:rsidRPr="0056449A">
        <w:rPr>
          <w:rFonts w:ascii="Times New Roman" w:eastAsia="Times New Roman" w:hAnsi="Times New Roman" w:cs="Times New Roman"/>
        </w:rPr>
        <w:t>В 8 –12 лет 75 –80 ударов в минуту;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Pr="0056449A">
        <w:rPr>
          <w:rFonts w:ascii="Times New Roman" w:eastAsia="Times New Roman" w:hAnsi="Times New Roman" w:cs="Times New Roman"/>
        </w:rPr>
        <w:t xml:space="preserve">Старше 12 лет –70 –75 ударов в минуту.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56449A">
        <w:rPr>
          <w:rFonts w:ascii="Times New Roman" w:eastAsia="Times New Roman" w:hAnsi="Times New Roman" w:cs="Times New Roman"/>
        </w:rPr>
        <w:t>Возрастание частоты</w:t>
      </w:r>
      <w:r>
        <w:rPr>
          <w:rFonts w:ascii="Times New Roman" w:eastAsia="Times New Roman" w:hAnsi="Times New Roman" w:cs="Times New Roman"/>
        </w:rPr>
        <w:t xml:space="preserve"> </w:t>
      </w:r>
      <w:r w:rsidRPr="0056449A">
        <w:rPr>
          <w:rFonts w:ascii="Times New Roman" w:eastAsia="Times New Roman" w:hAnsi="Times New Roman" w:cs="Times New Roman"/>
        </w:rPr>
        <w:t xml:space="preserve">пульса более 20% от нормы называется тахикардией. Пульс может увеличиваться при беспокойстве ребёнка, физической нагрузке, повышении температуры, кровопотере и т.д.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56449A">
        <w:rPr>
          <w:rFonts w:ascii="Times New Roman" w:eastAsia="Times New Roman" w:hAnsi="Times New Roman" w:cs="Times New Roman"/>
        </w:rPr>
        <w:t xml:space="preserve">Замедление частоты более 20 % от нормы </w:t>
      </w:r>
      <w:proofErr w:type="gramStart"/>
      <w:r w:rsidRPr="0056449A">
        <w:rPr>
          <w:rFonts w:ascii="Times New Roman" w:eastAsia="Times New Roman" w:hAnsi="Times New Roman" w:cs="Times New Roman"/>
        </w:rPr>
        <w:t>-б</w:t>
      </w:r>
      <w:proofErr w:type="gramEnd"/>
      <w:r w:rsidRPr="0056449A">
        <w:rPr>
          <w:rFonts w:ascii="Times New Roman" w:eastAsia="Times New Roman" w:hAnsi="Times New Roman" w:cs="Times New Roman"/>
        </w:rPr>
        <w:t xml:space="preserve">радикардия, более серьёзное заболевание, возникает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56449A">
        <w:rPr>
          <w:rFonts w:ascii="Times New Roman" w:eastAsia="Times New Roman" w:hAnsi="Times New Roman" w:cs="Times New Roman"/>
        </w:rPr>
        <w:t>при шоке, патологии сердца, приёме некоторых</w:t>
      </w:r>
    </w:p>
    <w:p w:rsidR="009D3A62" w:rsidRDefault="009D3A62" w:rsidP="009D3A62">
      <w:pPr>
        <w:rPr>
          <w:rFonts w:ascii="Times New Roman" w:hAnsi="Times New Roman" w:cs="Times New Roman"/>
          <w:shd w:val="clear" w:color="auto" w:fill="F3F3FA"/>
        </w:rPr>
      </w:pPr>
    </w:p>
    <w:p w:rsidR="009D3A62" w:rsidRDefault="009D3A62" w:rsidP="009D3A62">
      <w:pPr>
        <w:rPr>
          <w:rFonts w:ascii="Times New Roman" w:hAnsi="Times New Roman" w:cs="Times New Roman"/>
          <w:shd w:val="clear" w:color="auto" w:fill="F3F3FA"/>
        </w:rPr>
      </w:pPr>
    </w:p>
    <w:p w:rsidR="009D3A62" w:rsidRPr="009D3A62" w:rsidRDefault="009D3A62" w:rsidP="009D3A62">
      <w:pPr>
        <w:rPr>
          <w:rFonts w:ascii="Times New Roman" w:hAnsi="Times New Roman" w:cs="Times New Roman"/>
          <w:b/>
          <w:shd w:val="clear" w:color="auto" w:fill="F3F3FA"/>
        </w:rPr>
      </w:pPr>
      <w:r w:rsidRPr="009D3A62">
        <w:rPr>
          <w:rFonts w:ascii="Times New Roman" w:hAnsi="Times New Roman" w:cs="Times New Roman"/>
          <w:b/>
          <w:shd w:val="clear" w:color="auto" w:fill="F3F3FA"/>
        </w:rPr>
        <w:t>Подсчет пульса по формуле.</w:t>
      </w:r>
    </w:p>
    <w:p w:rsidR="009D3A62" w:rsidRDefault="009D3A62" w:rsidP="009D3A62">
      <w:pPr>
        <w:rPr>
          <w:rFonts w:ascii="Times New Roman" w:hAnsi="Times New Roman" w:cs="Times New Roman"/>
          <w:shd w:val="clear" w:color="auto" w:fill="F3F3FA"/>
        </w:rPr>
      </w:pPr>
    </w:p>
    <w:p w:rsidR="00EB3278" w:rsidRDefault="009D3A62">
      <w:r w:rsidRPr="009D3A62">
        <w:drawing>
          <wp:inline distT="0" distB="0" distL="0" distR="0">
            <wp:extent cx="3419872" cy="1944216"/>
            <wp:effectExtent l="19050" t="0" r="9128" b="0"/>
            <wp:docPr id="2" name="Рисунок 1" descr="http://900igr.net/up/datas/210169/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 descr="http://900igr.net/up/datas/210169/039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72" cy="19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3278" w:rsidSect="00503C48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1AB"/>
    <w:multiLevelType w:val="hybridMultilevel"/>
    <w:tmpl w:val="BFCA5B2C"/>
    <w:lvl w:ilvl="0" w:tplc="35AE9C4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C5BCD"/>
    <w:multiLevelType w:val="multilevel"/>
    <w:tmpl w:val="D09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916B3"/>
    <w:multiLevelType w:val="hybridMultilevel"/>
    <w:tmpl w:val="07025BCC"/>
    <w:lvl w:ilvl="0" w:tplc="B4D0342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A8F32A0"/>
    <w:multiLevelType w:val="hybridMultilevel"/>
    <w:tmpl w:val="01AEC11A"/>
    <w:lvl w:ilvl="0" w:tplc="EF14663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F034F"/>
    <w:multiLevelType w:val="multilevel"/>
    <w:tmpl w:val="322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74973"/>
    <w:rsid w:val="00253521"/>
    <w:rsid w:val="003139DD"/>
    <w:rsid w:val="00371E57"/>
    <w:rsid w:val="003F1AE9"/>
    <w:rsid w:val="003F6D37"/>
    <w:rsid w:val="0040145A"/>
    <w:rsid w:val="00503C48"/>
    <w:rsid w:val="0055179D"/>
    <w:rsid w:val="0057032E"/>
    <w:rsid w:val="00580905"/>
    <w:rsid w:val="006448DE"/>
    <w:rsid w:val="006E3318"/>
    <w:rsid w:val="00723E70"/>
    <w:rsid w:val="007C12FB"/>
    <w:rsid w:val="007D4033"/>
    <w:rsid w:val="00894B29"/>
    <w:rsid w:val="008A7DAB"/>
    <w:rsid w:val="00943612"/>
    <w:rsid w:val="009B22AB"/>
    <w:rsid w:val="009C5755"/>
    <w:rsid w:val="009D3A62"/>
    <w:rsid w:val="00A52BA9"/>
    <w:rsid w:val="00A7143C"/>
    <w:rsid w:val="00A82E01"/>
    <w:rsid w:val="00AA54D3"/>
    <w:rsid w:val="00AF1099"/>
    <w:rsid w:val="00B35E53"/>
    <w:rsid w:val="00B6513B"/>
    <w:rsid w:val="00C160A2"/>
    <w:rsid w:val="00C27D0D"/>
    <w:rsid w:val="00C71D47"/>
    <w:rsid w:val="00CA4F57"/>
    <w:rsid w:val="00CA5BF8"/>
    <w:rsid w:val="00D74973"/>
    <w:rsid w:val="00D85DA3"/>
    <w:rsid w:val="00EB3278"/>
    <w:rsid w:val="00F05BDB"/>
    <w:rsid w:val="00F63EEF"/>
    <w:rsid w:val="00F8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7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74973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7497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5">
    <w:name w:val="Абзац списка Знак"/>
    <w:link w:val="a6"/>
    <w:uiPriority w:val="34"/>
    <w:locked/>
    <w:rsid w:val="00D7497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D74973"/>
    <w:pPr>
      <w:ind w:left="720"/>
      <w:contextualSpacing/>
    </w:pPr>
  </w:style>
  <w:style w:type="table" w:styleId="a7">
    <w:name w:val="Table Grid"/>
    <w:basedOn w:val="a1"/>
    <w:uiPriority w:val="39"/>
    <w:rsid w:val="00D74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5B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BD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D85DA3"/>
    <w:rPr>
      <w:b/>
      <w:bCs/>
    </w:rPr>
  </w:style>
  <w:style w:type="paragraph" w:styleId="ab">
    <w:name w:val="Normal (Web)"/>
    <w:basedOn w:val="a"/>
    <w:uiPriority w:val="99"/>
    <w:unhideWhenUsed/>
    <w:rsid w:val="009D3A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A5E1-A23D-425E-B0C5-401A7DA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8-11-09T02:48:00Z</dcterms:created>
  <dcterms:modified xsi:type="dcterms:W3CDTF">2018-11-09T16:36:00Z</dcterms:modified>
</cp:coreProperties>
</file>